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6858"/>
        <w:gridCol w:w="4482"/>
        <w:gridCol w:w="1890"/>
      </w:tblGrid>
      <w:tr w:rsidR="008D23DE" w:rsidRPr="003D7926" w14:paraId="3989F067" w14:textId="77777777" w:rsidTr="003D7926">
        <w:trPr>
          <w:jc w:val="center"/>
        </w:trPr>
        <w:tc>
          <w:tcPr>
            <w:tcW w:w="1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0F183" w14:textId="77777777" w:rsidR="008D23DE" w:rsidRPr="003D7926" w:rsidRDefault="008D23DE" w:rsidP="003D7926">
            <w:pPr>
              <w:pStyle w:val="Header"/>
              <w:tabs>
                <w:tab w:val="clear" w:pos="8640"/>
                <w:tab w:val="right" w:pos="14292"/>
              </w:tabs>
              <w:rPr>
                <w:rFonts w:ascii="Arial" w:hAnsi="Arial" w:cs="Arial"/>
                <w:sz w:val="18"/>
                <w:szCs w:val="18"/>
              </w:rPr>
            </w:pPr>
            <w:r w:rsidRPr="003D7926"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  <w:r w:rsidR="00D32AFE" w:rsidRPr="003D7926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D7926">
              <w:rPr>
                <w:rFonts w:ascii="Arial" w:hAnsi="Arial" w:cs="Arial"/>
                <w:sz w:val="18"/>
                <w:szCs w:val="18"/>
              </w:rPr>
              <w:tab/>
            </w:r>
            <w:r w:rsidRPr="003D7926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14:paraId="785E1563" w14:textId="77777777" w:rsidR="008D7930" w:rsidRDefault="008D7930" w:rsidP="00C90BE3">
            <w:pPr>
              <w:pStyle w:val="forms0"/>
              <w:tabs>
                <w:tab w:val="right" w:pos="10710"/>
              </w:tabs>
            </w:pPr>
            <w:r>
              <w:t>Division of Medicaid Services</w:t>
            </w:r>
          </w:p>
          <w:p w14:paraId="4C677F42" w14:textId="3685A5DC" w:rsidR="008D23DE" w:rsidRPr="003D7926" w:rsidRDefault="00843902" w:rsidP="00635288">
            <w:pPr>
              <w:pStyle w:val="Header"/>
              <w:tabs>
                <w:tab w:val="clear" w:pos="8640"/>
                <w:tab w:val="right" w:pos="1429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-20445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D32AFE" w:rsidRPr="003D7926">
              <w:rPr>
                <w:rFonts w:ascii="Arial" w:hAnsi="Arial" w:cs="Arial"/>
                <w:sz w:val="18"/>
                <w:szCs w:val="18"/>
              </w:rPr>
              <w:t xml:space="preserve">  (</w:t>
            </w:r>
            <w:proofErr w:type="gramEnd"/>
            <w:r w:rsidR="00635288" w:rsidRPr="007B6214">
              <w:rPr>
                <w:rFonts w:ascii="Arial" w:hAnsi="Arial" w:cs="Arial"/>
                <w:sz w:val="18"/>
                <w:szCs w:val="18"/>
              </w:rPr>
              <w:t>0</w:t>
            </w:r>
            <w:r w:rsidR="00C732E0">
              <w:rPr>
                <w:rFonts w:ascii="Arial" w:hAnsi="Arial" w:cs="Arial"/>
                <w:sz w:val="18"/>
                <w:szCs w:val="18"/>
              </w:rPr>
              <w:t>5</w:t>
            </w:r>
            <w:r w:rsidR="00635288" w:rsidRPr="007B6214">
              <w:rPr>
                <w:rFonts w:ascii="Arial" w:hAnsi="Arial" w:cs="Arial"/>
                <w:sz w:val="18"/>
                <w:szCs w:val="18"/>
              </w:rPr>
              <w:t>/2022</w:t>
            </w:r>
            <w:r w:rsidR="008D23DE" w:rsidRPr="003D792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D23DE" w:rsidRPr="003D7926" w14:paraId="3835673B" w14:textId="77777777" w:rsidTr="003D7926">
        <w:trPr>
          <w:trHeight w:val="360"/>
          <w:jc w:val="center"/>
        </w:trPr>
        <w:tc>
          <w:tcPr>
            <w:tcW w:w="145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7BD868B2" w14:textId="77777777" w:rsidR="008D23DE" w:rsidRPr="003D7926" w:rsidRDefault="002D2D5C" w:rsidP="007B6214">
            <w:pPr>
              <w:spacing w:before="20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3D7926">
              <w:rPr>
                <w:rFonts w:ascii="Arial" w:hAnsi="Arial" w:cs="Arial"/>
                <w:b/>
                <w:szCs w:val="24"/>
              </w:rPr>
              <w:t xml:space="preserve">INDIVIDUAL </w:t>
            </w:r>
            <w:r w:rsidR="008D23DE" w:rsidRPr="003D7926">
              <w:rPr>
                <w:rFonts w:ascii="Arial" w:hAnsi="Arial" w:cs="Arial"/>
                <w:b/>
                <w:szCs w:val="24"/>
              </w:rPr>
              <w:t xml:space="preserve">SERVICE PLAN </w:t>
            </w:r>
            <w:r w:rsidR="007B6214">
              <w:rPr>
                <w:rFonts w:ascii="Arial" w:hAnsi="Arial" w:cs="Arial"/>
                <w:b/>
                <w:szCs w:val="24"/>
              </w:rPr>
              <w:t>—</w:t>
            </w:r>
            <w:r w:rsidR="00603F3F">
              <w:rPr>
                <w:rFonts w:ascii="Arial" w:hAnsi="Arial" w:cs="Arial"/>
                <w:b/>
                <w:szCs w:val="24"/>
              </w:rPr>
              <w:t xml:space="preserve"> </w:t>
            </w:r>
            <w:r w:rsidR="008D23DE" w:rsidRPr="003D7926">
              <w:rPr>
                <w:rFonts w:ascii="Arial" w:hAnsi="Arial" w:cs="Arial"/>
                <w:b/>
                <w:szCs w:val="24"/>
              </w:rPr>
              <w:t xml:space="preserve">OUTCOMES </w:t>
            </w:r>
            <w:r w:rsidR="007B6214">
              <w:rPr>
                <w:rFonts w:ascii="Arial" w:hAnsi="Arial" w:cs="Arial"/>
                <w:b/>
                <w:szCs w:val="24"/>
              </w:rPr>
              <w:t>—</w:t>
            </w:r>
            <w:r w:rsidR="002651CA">
              <w:rPr>
                <w:rFonts w:ascii="Arial" w:hAnsi="Arial" w:cs="Arial"/>
                <w:b/>
                <w:szCs w:val="24"/>
              </w:rPr>
              <w:t xml:space="preserve"> CHILDREN’S </w:t>
            </w:r>
            <w:r w:rsidR="006B3705">
              <w:rPr>
                <w:rFonts w:ascii="Arial" w:hAnsi="Arial" w:cs="Arial"/>
                <w:b/>
                <w:szCs w:val="24"/>
              </w:rPr>
              <w:t xml:space="preserve">LONG-TERM SUPPORT </w:t>
            </w:r>
            <w:r w:rsidR="002651CA">
              <w:rPr>
                <w:rFonts w:ascii="Arial" w:hAnsi="Arial" w:cs="Arial"/>
                <w:b/>
                <w:szCs w:val="24"/>
              </w:rPr>
              <w:t>PROGRAMS</w:t>
            </w:r>
          </w:p>
        </w:tc>
      </w:tr>
      <w:tr w:rsidR="00284935" w:rsidRPr="003D7926" w14:paraId="037D74EE" w14:textId="77777777" w:rsidTr="00693B22">
        <w:trPr>
          <w:jc w:val="center"/>
        </w:trPr>
        <w:tc>
          <w:tcPr>
            <w:tcW w:w="820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3C611EE" w14:textId="2B055E2B" w:rsidR="005E576D" w:rsidRPr="00713662" w:rsidRDefault="00BF52CC" w:rsidP="00BF52CC">
            <w:pPr>
              <w:spacing w:after="120"/>
              <w:rPr>
                <w:rFonts w:ascii="Arial" w:hAnsi="Arial" w:cs="Arial"/>
                <w:sz w:val="20"/>
              </w:rPr>
            </w:pPr>
            <w:r w:rsidRPr="00713662">
              <w:rPr>
                <w:rFonts w:ascii="Arial" w:hAnsi="Arial" w:cs="Arial"/>
                <w:sz w:val="20"/>
              </w:rPr>
              <w:t>1</w:t>
            </w:r>
            <w:r w:rsidR="00713662">
              <w:rPr>
                <w:rFonts w:ascii="Arial" w:hAnsi="Arial" w:cs="Arial"/>
                <w:sz w:val="20"/>
              </w:rPr>
              <w:t>.</w:t>
            </w:r>
            <w:r w:rsidRPr="00713662">
              <w:rPr>
                <w:rFonts w:ascii="Arial" w:hAnsi="Arial" w:cs="Arial"/>
                <w:sz w:val="20"/>
              </w:rPr>
              <w:t xml:space="preserve">  </w:t>
            </w:r>
            <w:r w:rsidR="00043E29" w:rsidRPr="00713662">
              <w:rPr>
                <w:rFonts w:ascii="Arial" w:hAnsi="Arial" w:cs="Arial"/>
                <w:sz w:val="20"/>
              </w:rPr>
              <w:t>Program</w:t>
            </w:r>
            <w:r w:rsidR="00F40F4C" w:rsidRPr="00713662">
              <w:rPr>
                <w:rFonts w:ascii="Arial" w:hAnsi="Arial" w:cs="Arial"/>
                <w:sz w:val="20"/>
              </w:rPr>
              <w:t>(s)</w:t>
            </w:r>
          </w:p>
          <w:p w14:paraId="10AACCF4" w14:textId="77777777" w:rsidR="0061684B" w:rsidRPr="003D7926" w:rsidRDefault="00B55E10" w:rsidP="00713662">
            <w:pPr>
              <w:tabs>
                <w:tab w:val="left" w:pos="1602"/>
                <w:tab w:val="left" w:pos="2862"/>
                <w:tab w:val="left" w:pos="4302"/>
                <w:tab w:val="left" w:pos="5562"/>
                <w:tab w:val="left" w:pos="6883"/>
              </w:tabs>
              <w:spacing w:after="40"/>
              <w:ind w:left="254" w:firstLine="14"/>
              <w:rPr>
                <w:rFonts w:ascii="Arial" w:hAnsi="Arial" w:cs="Arial"/>
                <w:sz w:val="18"/>
                <w:szCs w:val="18"/>
              </w:rPr>
            </w:pPr>
            <w:r w:rsidRPr="003D79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D792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7009">
              <w:rPr>
                <w:rFonts w:ascii="Arial" w:hAnsi="Arial" w:cs="Arial"/>
                <w:sz w:val="18"/>
                <w:szCs w:val="18"/>
              </w:rPr>
            </w:r>
            <w:r w:rsidR="003670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792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3D79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4935" w:rsidRPr="00713662">
              <w:rPr>
                <w:rFonts w:ascii="Arial" w:hAnsi="Arial" w:cs="Arial"/>
                <w:sz w:val="20"/>
              </w:rPr>
              <w:t>CLTS Waiver</w:t>
            </w:r>
            <w:r w:rsidRPr="003D7926">
              <w:rPr>
                <w:rFonts w:ascii="Arial" w:hAnsi="Arial" w:cs="Arial"/>
                <w:sz w:val="18"/>
                <w:szCs w:val="18"/>
              </w:rPr>
              <w:tab/>
            </w:r>
            <w:r w:rsidRPr="003D79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3D792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7009">
              <w:rPr>
                <w:rFonts w:ascii="Arial" w:hAnsi="Arial" w:cs="Arial"/>
                <w:sz w:val="18"/>
                <w:szCs w:val="18"/>
              </w:rPr>
            </w:r>
            <w:r w:rsidR="003670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792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6A2CAF" w:rsidRPr="003D79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51CA" w:rsidRPr="00713662">
              <w:rPr>
                <w:rFonts w:ascii="Arial" w:hAnsi="Arial" w:cs="Arial"/>
                <w:sz w:val="20"/>
              </w:rPr>
              <w:t>CCOP</w:t>
            </w:r>
            <w:r w:rsidRPr="003D7926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37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38558ED" w14:textId="2B8BBE04" w:rsidR="00284935" w:rsidRPr="00713662" w:rsidRDefault="006A2CAF" w:rsidP="00603F3F">
            <w:pPr>
              <w:spacing w:after="120"/>
              <w:rPr>
                <w:rFonts w:ascii="Arial" w:hAnsi="Arial" w:cs="Arial"/>
                <w:sz w:val="20"/>
              </w:rPr>
            </w:pPr>
            <w:r w:rsidRPr="00713662">
              <w:rPr>
                <w:rFonts w:ascii="Arial" w:hAnsi="Arial" w:cs="Arial"/>
                <w:sz w:val="20"/>
              </w:rPr>
              <w:t>2</w:t>
            </w:r>
            <w:r w:rsidR="00713662">
              <w:rPr>
                <w:rFonts w:ascii="Arial" w:hAnsi="Arial" w:cs="Arial"/>
                <w:sz w:val="20"/>
              </w:rPr>
              <w:t>.</w:t>
            </w:r>
            <w:r w:rsidRPr="00713662">
              <w:rPr>
                <w:rFonts w:ascii="Arial" w:hAnsi="Arial" w:cs="Arial"/>
                <w:sz w:val="20"/>
              </w:rPr>
              <w:t xml:space="preserve"> </w:t>
            </w:r>
            <w:r w:rsidR="00BF52CC" w:rsidRPr="00713662">
              <w:rPr>
                <w:rFonts w:ascii="Arial" w:hAnsi="Arial" w:cs="Arial"/>
                <w:sz w:val="20"/>
              </w:rPr>
              <w:t xml:space="preserve"> </w:t>
            </w:r>
            <w:r w:rsidR="00CC62A6" w:rsidRPr="00713662">
              <w:rPr>
                <w:rFonts w:ascii="Arial" w:hAnsi="Arial" w:cs="Arial"/>
                <w:sz w:val="20"/>
              </w:rPr>
              <w:t xml:space="preserve">Name </w:t>
            </w:r>
            <w:r w:rsidR="007B6214" w:rsidRPr="00713662">
              <w:rPr>
                <w:rFonts w:ascii="Arial" w:hAnsi="Arial" w:cs="Arial"/>
                <w:sz w:val="20"/>
              </w:rPr>
              <w:t>—</w:t>
            </w:r>
            <w:r w:rsidR="00CC62A6" w:rsidRPr="00713662">
              <w:rPr>
                <w:rFonts w:ascii="Arial" w:hAnsi="Arial" w:cs="Arial"/>
                <w:sz w:val="20"/>
              </w:rPr>
              <w:t xml:space="preserve"> </w:t>
            </w:r>
            <w:r w:rsidRPr="00713662">
              <w:rPr>
                <w:rFonts w:ascii="Arial" w:hAnsi="Arial" w:cs="Arial"/>
                <w:sz w:val="20"/>
              </w:rPr>
              <w:t>S</w:t>
            </w:r>
            <w:r w:rsidR="00BF52CC" w:rsidRPr="00713662">
              <w:rPr>
                <w:rFonts w:ascii="Arial" w:hAnsi="Arial" w:cs="Arial"/>
                <w:sz w:val="20"/>
              </w:rPr>
              <w:t>upport and Service Coordinator</w:t>
            </w:r>
            <w:r w:rsidR="00CC62A6" w:rsidRPr="00713662">
              <w:rPr>
                <w:rFonts w:ascii="Arial" w:hAnsi="Arial" w:cs="Arial"/>
                <w:sz w:val="20"/>
              </w:rPr>
              <w:t>, Agency</w:t>
            </w:r>
          </w:p>
          <w:p w14:paraId="2DB13CFD" w14:textId="77777777" w:rsidR="00284935" w:rsidRPr="003D7926" w:rsidRDefault="005B5680" w:rsidP="00BF52CC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693B22" w:rsidRPr="003D7926" w14:paraId="5E76E1D5" w14:textId="77777777" w:rsidTr="00693B22">
        <w:trPr>
          <w:jc w:val="center"/>
        </w:trPr>
        <w:tc>
          <w:tcPr>
            <w:tcW w:w="14580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EFB78B8" w14:textId="07FA72BD" w:rsidR="00693B22" w:rsidRPr="00713662" w:rsidRDefault="00693B22" w:rsidP="00BF52CC">
            <w:pPr>
              <w:spacing w:after="120"/>
              <w:rPr>
                <w:rFonts w:ascii="Arial" w:hAnsi="Arial" w:cs="Arial"/>
                <w:sz w:val="20"/>
              </w:rPr>
            </w:pPr>
            <w:r w:rsidRPr="00713662">
              <w:rPr>
                <w:rFonts w:ascii="Arial" w:hAnsi="Arial" w:cs="Arial"/>
                <w:sz w:val="20"/>
              </w:rPr>
              <w:t>3</w:t>
            </w:r>
            <w:r w:rsidR="00713662">
              <w:rPr>
                <w:rFonts w:ascii="Arial" w:hAnsi="Arial" w:cs="Arial"/>
                <w:sz w:val="20"/>
              </w:rPr>
              <w:t>.</w:t>
            </w:r>
            <w:r w:rsidRPr="00713662">
              <w:rPr>
                <w:rFonts w:ascii="Arial" w:hAnsi="Arial" w:cs="Arial"/>
                <w:sz w:val="20"/>
              </w:rPr>
              <w:t xml:space="preserve">  Name – Participant</w:t>
            </w:r>
          </w:p>
          <w:p w14:paraId="105315C5" w14:textId="77777777" w:rsidR="00693B22" w:rsidRPr="003D7926" w:rsidRDefault="00693B22" w:rsidP="00693B22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41562E" w:rsidRPr="003D7926" w14:paraId="02BC5363" w14:textId="77777777" w:rsidTr="00713662">
        <w:trPr>
          <w:trHeight w:val="432"/>
          <w:jc w:val="center"/>
        </w:trPr>
        <w:tc>
          <w:tcPr>
            <w:tcW w:w="1350" w:type="dxa"/>
            <w:tcBorders>
              <w:top w:val="single" w:sz="12" w:space="0" w:color="auto"/>
              <w:left w:val="nil"/>
            </w:tcBorders>
            <w:shd w:val="clear" w:color="auto" w:fill="FFFFFF"/>
            <w:vAlign w:val="center"/>
          </w:tcPr>
          <w:p w14:paraId="11C29C39" w14:textId="2E106B58" w:rsidR="0041562E" w:rsidRPr="00713662" w:rsidRDefault="00B36485" w:rsidP="002871A7">
            <w:pPr>
              <w:jc w:val="center"/>
              <w:rPr>
                <w:rFonts w:ascii="Arial" w:hAnsi="Arial"/>
                <w:sz w:val="20"/>
              </w:rPr>
            </w:pPr>
            <w:r w:rsidRPr="00713662">
              <w:rPr>
                <w:rFonts w:ascii="Arial" w:hAnsi="Arial"/>
                <w:sz w:val="20"/>
              </w:rPr>
              <w:t>4</w:t>
            </w:r>
            <w:r w:rsidR="00713662">
              <w:rPr>
                <w:rFonts w:ascii="Arial" w:hAnsi="Arial"/>
                <w:sz w:val="20"/>
              </w:rPr>
              <w:t>.</w:t>
            </w:r>
            <w:r w:rsidR="00BF52CC" w:rsidRPr="00713662">
              <w:rPr>
                <w:rFonts w:ascii="Arial" w:hAnsi="Arial"/>
                <w:sz w:val="20"/>
              </w:rPr>
              <w:t xml:space="preserve"> </w:t>
            </w:r>
            <w:r w:rsidR="00B55E10" w:rsidRPr="00713662">
              <w:rPr>
                <w:rFonts w:ascii="Arial" w:hAnsi="Arial"/>
                <w:sz w:val="20"/>
              </w:rPr>
              <w:t xml:space="preserve"> </w:t>
            </w:r>
            <w:r w:rsidR="0041562E" w:rsidRPr="00713662">
              <w:rPr>
                <w:rFonts w:ascii="Arial" w:hAnsi="Arial"/>
                <w:sz w:val="20"/>
              </w:rPr>
              <w:t>Outcome</w:t>
            </w:r>
          </w:p>
          <w:p w14:paraId="71EFE323" w14:textId="77777777" w:rsidR="0041562E" w:rsidRPr="00713662" w:rsidRDefault="0041562E" w:rsidP="00713662">
            <w:pPr>
              <w:ind w:left="317"/>
              <w:rPr>
                <w:rFonts w:ascii="Arial" w:hAnsi="Arial"/>
                <w:sz w:val="20"/>
              </w:rPr>
            </w:pPr>
            <w:r w:rsidRPr="00713662">
              <w:rPr>
                <w:rFonts w:ascii="Arial" w:hAnsi="Arial"/>
                <w:sz w:val="20"/>
              </w:rPr>
              <w:t>Number</w:t>
            </w:r>
          </w:p>
        </w:tc>
        <w:tc>
          <w:tcPr>
            <w:tcW w:w="68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AE9AAE8" w14:textId="6C2F7A38" w:rsidR="0041562E" w:rsidRPr="00713662" w:rsidRDefault="00B36485" w:rsidP="00713662">
            <w:pPr>
              <w:rPr>
                <w:rFonts w:ascii="Arial" w:hAnsi="Arial"/>
                <w:sz w:val="20"/>
              </w:rPr>
            </w:pPr>
            <w:r w:rsidRPr="00713662">
              <w:rPr>
                <w:rFonts w:ascii="Arial" w:hAnsi="Arial"/>
                <w:sz w:val="20"/>
              </w:rPr>
              <w:t>5</w:t>
            </w:r>
            <w:r w:rsidR="00713662">
              <w:rPr>
                <w:rFonts w:ascii="Arial" w:hAnsi="Arial"/>
                <w:sz w:val="20"/>
              </w:rPr>
              <w:t>.</w:t>
            </w:r>
            <w:r w:rsidR="00BF52CC" w:rsidRPr="00713662">
              <w:rPr>
                <w:rFonts w:ascii="Arial" w:hAnsi="Arial"/>
                <w:sz w:val="20"/>
              </w:rPr>
              <w:t xml:space="preserve"> </w:t>
            </w:r>
            <w:r w:rsidR="0041562E" w:rsidRPr="00713662">
              <w:rPr>
                <w:rFonts w:ascii="Arial" w:hAnsi="Arial"/>
                <w:sz w:val="20"/>
              </w:rPr>
              <w:t xml:space="preserve"> Des</w:t>
            </w:r>
            <w:r w:rsidR="00A5795D" w:rsidRPr="00713662">
              <w:rPr>
                <w:rFonts w:ascii="Arial" w:hAnsi="Arial"/>
                <w:sz w:val="20"/>
              </w:rPr>
              <w:t>ired Outcome(s) Addressed in Service</w:t>
            </w:r>
            <w:r w:rsidR="0041562E" w:rsidRPr="00713662">
              <w:rPr>
                <w:rFonts w:ascii="Arial" w:hAnsi="Arial"/>
                <w:sz w:val="20"/>
              </w:rPr>
              <w:t xml:space="preserve"> </w:t>
            </w:r>
            <w:r w:rsidR="00A5795D" w:rsidRPr="00713662">
              <w:rPr>
                <w:rFonts w:ascii="Arial" w:hAnsi="Arial"/>
                <w:sz w:val="20"/>
              </w:rPr>
              <w:t>P</w:t>
            </w:r>
            <w:r w:rsidR="0041562E" w:rsidRPr="00713662">
              <w:rPr>
                <w:rFonts w:ascii="Arial" w:hAnsi="Arial"/>
                <w:sz w:val="20"/>
              </w:rPr>
              <w:t>lan</w:t>
            </w:r>
          </w:p>
        </w:tc>
        <w:tc>
          <w:tcPr>
            <w:tcW w:w="448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14E3D0F" w14:textId="7470B259" w:rsidR="0041562E" w:rsidRPr="00713662" w:rsidRDefault="00B36485" w:rsidP="00713662">
            <w:pPr>
              <w:rPr>
                <w:rFonts w:ascii="Arial" w:hAnsi="Arial"/>
                <w:sz w:val="20"/>
              </w:rPr>
            </w:pPr>
            <w:r w:rsidRPr="00713662">
              <w:rPr>
                <w:rFonts w:ascii="Arial" w:hAnsi="Arial"/>
                <w:sz w:val="20"/>
              </w:rPr>
              <w:t>6</w:t>
            </w:r>
            <w:r w:rsidR="00713662">
              <w:rPr>
                <w:rFonts w:ascii="Arial" w:hAnsi="Arial"/>
                <w:sz w:val="20"/>
              </w:rPr>
              <w:t>.</w:t>
            </w:r>
            <w:r w:rsidR="00BF52CC" w:rsidRPr="00713662">
              <w:rPr>
                <w:rFonts w:ascii="Arial" w:hAnsi="Arial"/>
                <w:sz w:val="20"/>
              </w:rPr>
              <w:t xml:space="preserve"> </w:t>
            </w:r>
            <w:r w:rsidR="0041562E" w:rsidRPr="00713662">
              <w:rPr>
                <w:rFonts w:ascii="Arial" w:hAnsi="Arial"/>
                <w:sz w:val="20"/>
              </w:rPr>
              <w:t xml:space="preserve"> Outcome </w:t>
            </w:r>
            <w:r w:rsidR="00A5795D" w:rsidRPr="00713662">
              <w:rPr>
                <w:rFonts w:ascii="Arial" w:hAnsi="Arial"/>
                <w:sz w:val="20"/>
              </w:rPr>
              <w:t>S</w:t>
            </w:r>
            <w:r w:rsidR="0041562E" w:rsidRPr="00713662">
              <w:rPr>
                <w:rFonts w:ascii="Arial" w:hAnsi="Arial"/>
                <w:sz w:val="20"/>
              </w:rPr>
              <w:t xml:space="preserve">tatus or </w:t>
            </w:r>
            <w:r w:rsidR="00A5795D" w:rsidRPr="00713662">
              <w:rPr>
                <w:rFonts w:ascii="Arial" w:hAnsi="Arial"/>
                <w:sz w:val="20"/>
              </w:rPr>
              <w:t>P</w:t>
            </w:r>
            <w:r w:rsidR="0041562E" w:rsidRPr="00713662">
              <w:rPr>
                <w:rFonts w:ascii="Arial" w:hAnsi="Arial"/>
                <w:sz w:val="20"/>
              </w:rPr>
              <w:t xml:space="preserve">rogress </w:t>
            </w:r>
            <w:r w:rsidR="00A5795D" w:rsidRPr="00713662">
              <w:rPr>
                <w:rFonts w:ascii="Arial" w:hAnsi="Arial"/>
                <w:sz w:val="20"/>
              </w:rPr>
              <w:t>U</w:t>
            </w:r>
            <w:r w:rsidR="0041562E" w:rsidRPr="00713662">
              <w:rPr>
                <w:rFonts w:ascii="Arial" w:hAnsi="Arial"/>
                <w:sz w:val="20"/>
              </w:rPr>
              <w:t>pdate</w:t>
            </w:r>
          </w:p>
        </w:tc>
        <w:tc>
          <w:tcPr>
            <w:tcW w:w="1890" w:type="dxa"/>
            <w:tcBorders>
              <w:top w:val="single" w:sz="12" w:space="0" w:color="auto"/>
              <w:right w:val="nil"/>
            </w:tcBorders>
            <w:shd w:val="clear" w:color="auto" w:fill="FFFFFF"/>
            <w:vAlign w:val="center"/>
          </w:tcPr>
          <w:p w14:paraId="01891376" w14:textId="2276F1DA" w:rsidR="0041562E" w:rsidRPr="00713662" w:rsidRDefault="00B36485" w:rsidP="00713662">
            <w:pPr>
              <w:spacing w:before="60" w:after="60"/>
              <w:rPr>
                <w:rFonts w:ascii="Arial" w:hAnsi="Arial"/>
                <w:sz w:val="20"/>
              </w:rPr>
            </w:pPr>
            <w:r w:rsidRPr="00713662">
              <w:rPr>
                <w:rFonts w:ascii="Arial" w:hAnsi="Arial"/>
                <w:sz w:val="20"/>
              </w:rPr>
              <w:t>7</w:t>
            </w:r>
            <w:r w:rsidR="00713662">
              <w:rPr>
                <w:rFonts w:ascii="Arial" w:hAnsi="Arial"/>
                <w:sz w:val="20"/>
              </w:rPr>
              <w:t>.</w:t>
            </w:r>
            <w:r w:rsidR="00BF52CC" w:rsidRPr="00713662">
              <w:rPr>
                <w:rFonts w:ascii="Arial" w:hAnsi="Arial"/>
                <w:sz w:val="20"/>
              </w:rPr>
              <w:t xml:space="preserve"> </w:t>
            </w:r>
            <w:r w:rsidR="0041562E" w:rsidRPr="00713662">
              <w:rPr>
                <w:rFonts w:ascii="Arial" w:hAnsi="Arial"/>
                <w:sz w:val="20"/>
              </w:rPr>
              <w:t xml:space="preserve"> Date</w:t>
            </w:r>
            <w:r w:rsidR="00567D64" w:rsidRPr="00713662">
              <w:rPr>
                <w:rFonts w:ascii="Arial" w:hAnsi="Arial"/>
                <w:sz w:val="20"/>
              </w:rPr>
              <w:t xml:space="preserve"> </w:t>
            </w:r>
          </w:p>
        </w:tc>
      </w:tr>
    </w:tbl>
    <w:p w14:paraId="0DD7B551" w14:textId="77777777" w:rsidR="00EF633E" w:rsidRDefault="00EF633E" w:rsidP="00CC62A6">
      <w:pPr>
        <w:rPr>
          <w:sz w:val="22"/>
          <w:szCs w:val="22"/>
        </w:rPr>
        <w:sectPr w:rsidR="00EF633E" w:rsidSect="00EF633E">
          <w:headerReference w:type="even" r:id="rId8"/>
          <w:headerReference w:type="default" r:id="rId9"/>
          <w:headerReference w:type="first" r:id="rId10"/>
          <w:pgSz w:w="15840" w:h="12240" w:orient="landscape"/>
          <w:pgMar w:top="576" w:right="576" w:bottom="576" w:left="576" w:header="720" w:footer="720" w:gutter="0"/>
          <w:cols w:space="720"/>
        </w:sectPr>
      </w:pPr>
    </w:p>
    <w:tbl>
      <w:tblPr>
        <w:tblW w:w="14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6858"/>
        <w:gridCol w:w="4482"/>
        <w:gridCol w:w="1890"/>
      </w:tblGrid>
      <w:tr w:rsidR="0041562E" w:rsidRPr="003D7926" w14:paraId="184DCB7F" w14:textId="77777777" w:rsidTr="00713662">
        <w:trPr>
          <w:trHeight w:val="1008"/>
          <w:jc w:val="center"/>
        </w:trPr>
        <w:tc>
          <w:tcPr>
            <w:tcW w:w="135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75393D1" w14:textId="77777777" w:rsidR="0041562E" w:rsidRPr="003D7926" w:rsidRDefault="0041562E" w:rsidP="00CC62A6">
            <w:pPr>
              <w:rPr>
                <w:sz w:val="22"/>
                <w:szCs w:val="22"/>
              </w:rPr>
            </w:pPr>
          </w:p>
        </w:tc>
        <w:tc>
          <w:tcPr>
            <w:tcW w:w="6858" w:type="dxa"/>
            <w:tcBorders>
              <w:top w:val="single" w:sz="4" w:space="0" w:color="auto"/>
            </w:tcBorders>
            <w:shd w:val="clear" w:color="auto" w:fill="auto"/>
          </w:tcPr>
          <w:p w14:paraId="4C5A8AA2" w14:textId="77777777" w:rsidR="0041562E" w:rsidRPr="003D7926" w:rsidRDefault="0041562E" w:rsidP="00DF75E6">
            <w:pPr>
              <w:rPr>
                <w:sz w:val="22"/>
                <w:szCs w:val="22"/>
              </w:rPr>
            </w:pPr>
          </w:p>
        </w:tc>
        <w:tc>
          <w:tcPr>
            <w:tcW w:w="4482" w:type="dxa"/>
            <w:tcBorders>
              <w:top w:val="single" w:sz="4" w:space="0" w:color="auto"/>
            </w:tcBorders>
            <w:shd w:val="clear" w:color="auto" w:fill="auto"/>
          </w:tcPr>
          <w:p w14:paraId="488558E8" w14:textId="77777777" w:rsidR="0041562E" w:rsidRPr="003D7926" w:rsidRDefault="0041562E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EB09B97" w14:textId="77777777" w:rsidR="0041562E" w:rsidRPr="003D7926" w:rsidRDefault="0041562E">
            <w:pPr>
              <w:rPr>
                <w:sz w:val="22"/>
                <w:szCs w:val="22"/>
              </w:rPr>
            </w:pPr>
          </w:p>
        </w:tc>
      </w:tr>
      <w:tr w:rsidR="0041562E" w:rsidRPr="003D7926" w14:paraId="7E57166F" w14:textId="77777777" w:rsidTr="00713662">
        <w:trPr>
          <w:trHeight w:val="1008"/>
          <w:jc w:val="center"/>
        </w:trPr>
        <w:tc>
          <w:tcPr>
            <w:tcW w:w="1350" w:type="dxa"/>
            <w:tcBorders>
              <w:left w:val="nil"/>
            </w:tcBorders>
            <w:shd w:val="clear" w:color="auto" w:fill="auto"/>
          </w:tcPr>
          <w:p w14:paraId="7B84803B" w14:textId="77777777" w:rsidR="0041562E" w:rsidRPr="003D7926" w:rsidRDefault="0041562E" w:rsidP="00CC62A6">
            <w:pPr>
              <w:rPr>
                <w:sz w:val="22"/>
                <w:szCs w:val="22"/>
              </w:rPr>
            </w:pPr>
          </w:p>
        </w:tc>
        <w:tc>
          <w:tcPr>
            <w:tcW w:w="6858" w:type="dxa"/>
            <w:shd w:val="clear" w:color="auto" w:fill="auto"/>
          </w:tcPr>
          <w:p w14:paraId="25384102" w14:textId="77777777" w:rsidR="0041562E" w:rsidRPr="003D7926" w:rsidRDefault="0041562E">
            <w:pPr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14:paraId="7A22C104" w14:textId="77777777" w:rsidR="0041562E" w:rsidRPr="003D7926" w:rsidRDefault="0041562E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nil"/>
            </w:tcBorders>
            <w:shd w:val="clear" w:color="auto" w:fill="auto"/>
          </w:tcPr>
          <w:p w14:paraId="2253A7BF" w14:textId="77777777" w:rsidR="0041562E" w:rsidRPr="003D7926" w:rsidRDefault="0041562E">
            <w:pPr>
              <w:rPr>
                <w:sz w:val="22"/>
                <w:szCs w:val="22"/>
              </w:rPr>
            </w:pPr>
          </w:p>
        </w:tc>
      </w:tr>
      <w:tr w:rsidR="0041562E" w:rsidRPr="003D7926" w14:paraId="176E0A37" w14:textId="77777777" w:rsidTr="00713662">
        <w:trPr>
          <w:trHeight w:val="1008"/>
          <w:jc w:val="center"/>
        </w:trPr>
        <w:tc>
          <w:tcPr>
            <w:tcW w:w="1350" w:type="dxa"/>
            <w:tcBorders>
              <w:left w:val="nil"/>
            </w:tcBorders>
            <w:shd w:val="clear" w:color="auto" w:fill="auto"/>
          </w:tcPr>
          <w:p w14:paraId="6E04AE89" w14:textId="77777777" w:rsidR="0041562E" w:rsidRPr="003D7926" w:rsidRDefault="0041562E" w:rsidP="00CC62A6">
            <w:pPr>
              <w:rPr>
                <w:sz w:val="22"/>
                <w:szCs w:val="22"/>
              </w:rPr>
            </w:pPr>
          </w:p>
        </w:tc>
        <w:tc>
          <w:tcPr>
            <w:tcW w:w="6858" w:type="dxa"/>
            <w:shd w:val="clear" w:color="auto" w:fill="auto"/>
          </w:tcPr>
          <w:p w14:paraId="44A8B4AE" w14:textId="77777777" w:rsidR="009F52A3" w:rsidRPr="003D7926" w:rsidRDefault="009F52A3">
            <w:pPr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14:paraId="17285B3E" w14:textId="77777777" w:rsidR="0041562E" w:rsidRPr="003D7926" w:rsidRDefault="0041562E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nil"/>
            </w:tcBorders>
            <w:shd w:val="clear" w:color="auto" w:fill="auto"/>
          </w:tcPr>
          <w:p w14:paraId="02411FCF" w14:textId="77777777" w:rsidR="0041562E" w:rsidRPr="003D7926" w:rsidRDefault="0041562E">
            <w:pPr>
              <w:rPr>
                <w:sz w:val="22"/>
                <w:szCs w:val="22"/>
              </w:rPr>
            </w:pPr>
          </w:p>
        </w:tc>
      </w:tr>
      <w:tr w:rsidR="0041562E" w:rsidRPr="003D7926" w14:paraId="7E26B60B" w14:textId="77777777" w:rsidTr="00713662">
        <w:trPr>
          <w:trHeight w:val="1008"/>
          <w:jc w:val="center"/>
        </w:trPr>
        <w:tc>
          <w:tcPr>
            <w:tcW w:w="1350" w:type="dxa"/>
            <w:tcBorders>
              <w:left w:val="nil"/>
            </w:tcBorders>
            <w:shd w:val="clear" w:color="auto" w:fill="auto"/>
          </w:tcPr>
          <w:p w14:paraId="738A946E" w14:textId="77777777" w:rsidR="0041562E" w:rsidRPr="003D7926" w:rsidRDefault="0041562E" w:rsidP="00CC62A6">
            <w:pPr>
              <w:rPr>
                <w:sz w:val="22"/>
                <w:szCs w:val="22"/>
              </w:rPr>
            </w:pPr>
          </w:p>
        </w:tc>
        <w:tc>
          <w:tcPr>
            <w:tcW w:w="6858" w:type="dxa"/>
            <w:shd w:val="clear" w:color="auto" w:fill="auto"/>
          </w:tcPr>
          <w:p w14:paraId="266D3680" w14:textId="77777777" w:rsidR="009F52A3" w:rsidRPr="003D7926" w:rsidRDefault="009F52A3">
            <w:pPr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14:paraId="46D08DC3" w14:textId="77777777" w:rsidR="0041562E" w:rsidRPr="003D7926" w:rsidRDefault="0041562E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nil"/>
            </w:tcBorders>
            <w:shd w:val="clear" w:color="auto" w:fill="auto"/>
          </w:tcPr>
          <w:p w14:paraId="49DB53B2" w14:textId="77777777" w:rsidR="0041562E" w:rsidRPr="003D7926" w:rsidRDefault="0041562E">
            <w:pPr>
              <w:rPr>
                <w:sz w:val="22"/>
                <w:szCs w:val="22"/>
              </w:rPr>
            </w:pPr>
          </w:p>
        </w:tc>
      </w:tr>
      <w:tr w:rsidR="009F52A3" w:rsidRPr="003D7926" w14:paraId="7ACD1CC3" w14:textId="77777777" w:rsidTr="00713662">
        <w:trPr>
          <w:trHeight w:val="1008"/>
          <w:jc w:val="center"/>
        </w:trPr>
        <w:tc>
          <w:tcPr>
            <w:tcW w:w="1350" w:type="dxa"/>
            <w:tcBorders>
              <w:left w:val="nil"/>
            </w:tcBorders>
            <w:shd w:val="clear" w:color="auto" w:fill="auto"/>
          </w:tcPr>
          <w:p w14:paraId="2E22B0CB" w14:textId="77777777" w:rsidR="009F52A3" w:rsidRPr="003D7926" w:rsidRDefault="009F52A3" w:rsidP="00CC62A6">
            <w:pPr>
              <w:rPr>
                <w:sz w:val="22"/>
                <w:szCs w:val="22"/>
              </w:rPr>
            </w:pPr>
          </w:p>
        </w:tc>
        <w:tc>
          <w:tcPr>
            <w:tcW w:w="6858" w:type="dxa"/>
            <w:shd w:val="clear" w:color="auto" w:fill="auto"/>
          </w:tcPr>
          <w:p w14:paraId="03E52BB3" w14:textId="77777777" w:rsidR="009F52A3" w:rsidRPr="003D7926" w:rsidRDefault="009F52A3">
            <w:pPr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14:paraId="09CA1E3D" w14:textId="77777777" w:rsidR="009F52A3" w:rsidRPr="003D7926" w:rsidRDefault="009F52A3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nil"/>
            </w:tcBorders>
            <w:shd w:val="clear" w:color="auto" w:fill="auto"/>
          </w:tcPr>
          <w:p w14:paraId="29F6C415" w14:textId="77777777" w:rsidR="009F52A3" w:rsidRPr="003D7926" w:rsidRDefault="009F52A3">
            <w:pPr>
              <w:rPr>
                <w:sz w:val="22"/>
                <w:szCs w:val="22"/>
              </w:rPr>
            </w:pPr>
          </w:p>
        </w:tc>
      </w:tr>
      <w:tr w:rsidR="0041562E" w:rsidRPr="003D7926" w14:paraId="04F99A65" w14:textId="77777777" w:rsidTr="00713662">
        <w:trPr>
          <w:trHeight w:val="1008"/>
          <w:jc w:val="center"/>
        </w:trPr>
        <w:tc>
          <w:tcPr>
            <w:tcW w:w="1350" w:type="dxa"/>
            <w:tcBorders>
              <w:left w:val="nil"/>
            </w:tcBorders>
            <w:shd w:val="clear" w:color="auto" w:fill="auto"/>
          </w:tcPr>
          <w:p w14:paraId="29D55B74" w14:textId="77777777" w:rsidR="0041562E" w:rsidRPr="003D7926" w:rsidRDefault="0041562E" w:rsidP="00CC62A6">
            <w:pPr>
              <w:rPr>
                <w:sz w:val="22"/>
                <w:szCs w:val="22"/>
              </w:rPr>
            </w:pPr>
          </w:p>
        </w:tc>
        <w:tc>
          <w:tcPr>
            <w:tcW w:w="6858" w:type="dxa"/>
            <w:shd w:val="clear" w:color="auto" w:fill="auto"/>
          </w:tcPr>
          <w:p w14:paraId="7922394B" w14:textId="77777777" w:rsidR="009F52A3" w:rsidRPr="003D7926" w:rsidRDefault="009F52A3">
            <w:pPr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14:paraId="30FCEF61" w14:textId="77777777" w:rsidR="0041562E" w:rsidRPr="003D7926" w:rsidRDefault="0041562E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nil"/>
            </w:tcBorders>
            <w:shd w:val="clear" w:color="auto" w:fill="auto"/>
          </w:tcPr>
          <w:p w14:paraId="72781CE6" w14:textId="77777777" w:rsidR="0041562E" w:rsidRPr="003D7926" w:rsidRDefault="0041562E">
            <w:pPr>
              <w:rPr>
                <w:sz w:val="22"/>
                <w:szCs w:val="22"/>
              </w:rPr>
            </w:pPr>
          </w:p>
        </w:tc>
      </w:tr>
      <w:tr w:rsidR="002D2D5C" w:rsidRPr="003D7926" w14:paraId="6C76DED1" w14:textId="77777777" w:rsidTr="00713662">
        <w:trPr>
          <w:trHeight w:val="1008"/>
          <w:jc w:val="center"/>
        </w:trPr>
        <w:tc>
          <w:tcPr>
            <w:tcW w:w="1350" w:type="dxa"/>
            <w:tcBorders>
              <w:left w:val="nil"/>
            </w:tcBorders>
            <w:shd w:val="clear" w:color="auto" w:fill="auto"/>
          </w:tcPr>
          <w:p w14:paraId="76A4CB76" w14:textId="77777777" w:rsidR="002D2D5C" w:rsidRPr="003D7926" w:rsidRDefault="002D2D5C" w:rsidP="00CC62A6">
            <w:pPr>
              <w:rPr>
                <w:sz w:val="22"/>
                <w:szCs w:val="22"/>
              </w:rPr>
            </w:pPr>
          </w:p>
        </w:tc>
        <w:tc>
          <w:tcPr>
            <w:tcW w:w="6858" w:type="dxa"/>
            <w:shd w:val="clear" w:color="auto" w:fill="auto"/>
          </w:tcPr>
          <w:p w14:paraId="2B1E659B" w14:textId="77777777" w:rsidR="002D2D5C" w:rsidRPr="003D7926" w:rsidRDefault="002D2D5C">
            <w:pPr>
              <w:rPr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</w:tcPr>
          <w:p w14:paraId="482CA8F9" w14:textId="77777777" w:rsidR="002D2D5C" w:rsidRPr="003D7926" w:rsidRDefault="002D2D5C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nil"/>
            </w:tcBorders>
            <w:shd w:val="clear" w:color="auto" w:fill="auto"/>
          </w:tcPr>
          <w:p w14:paraId="745B451A" w14:textId="77777777" w:rsidR="002D2D5C" w:rsidRPr="003D7926" w:rsidRDefault="002D2D5C">
            <w:pPr>
              <w:rPr>
                <w:sz w:val="22"/>
                <w:szCs w:val="22"/>
              </w:rPr>
            </w:pPr>
          </w:p>
        </w:tc>
      </w:tr>
    </w:tbl>
    <w:p w14:paraId="274EF92E" w14:textId="77777777" w:rsidR="002D2D5C" w:rsidRDefault="002D2D5C" w:rsidP="00540214">
      <w:pPr>
        <w:rPr>
          <w:sz w:val="12"/>
          <w:szCs w:val="12"/>
        </w:rPr>
        <w:sectPr w:rsidR="002D2D5C" w:rsidSect="00EF633E">
          <w:headerReference w:type="even" r:id="rId11"/>
          <w:headerReference w:type="default" r:id="rId12"/>
          <w:headerReference w:type="first" r:id="rId13"/>
          <w:type w:val="continuous"/>
          <w:pgSz w:w="15840" w:h="12240" w:orient="landscape"/>
          <w:pgMar w:top="576" w:right="576" w:bottom="576" w:left="576" w:header="720" w:footer="720" w:gutter="0"/>
          <w:cols w:space="720"/>
          <w:formProt w:val="0"/>
        </w:sectPr>
      </w:pPr>
    </w:p>
    <w:p w14:paraId="1BBA19ED" w14:textId="1DE4BC79" w:rsidR="00287070" w:rsidRDefault="00B36485" w:rsidP="00715C39">
      <w:pPr>
        <w:pStyle w:val="Forms"/>
        <w:spacing w:after="80"/>
        <w:ind w:left="-14" w:firstLine="14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8</w:t>
      </w:r>
      <w:r w:rsidR="00713662">
        <w:rPr>
          <w:b/>
          <w:color w:val="000000"/>
          <w:sz w:val="20"/>
          <w:szCs w:val="20"/>
        </w:rPr>
        <w:t>.</w:t>
      </w:r>
      <w:r w:rsidR="00D56300">
        <w:rPr>
          <w:b/>
          <w:color w:val="000000"/>
          <w:sz w:val="20"/>
          <w:szCs w:val="20"/>
        </w:rPr>
        <w:t xml:space="preserve"> </w:t>
      </w:r>
      <w:r w:rsidR="006C244F">
        <w:rPr>
          <w:b/>
          <w:color w:val="000000"/>
          <w:sz w:val="20"/>
          <w:szCs w:val="20"/>
        </w:rPr>
        <w:t>PARTICIPANT-</w:t>
      </w:r>
      <w:r w:rsidR="00603F3F">
        <w:rPr>
          <w:b/>
          <w:color w:val="000000"/>
          <w:sz w:val="20"/>
          <w:szCs w:val="20"/>
        </w:rPr>
        <w:t>INFORMED</w:t>
      </w:r>
      <w:r w:rsidR="00715C39">
        <w:rPr>
          <w:b/>
          <w:color w:val="000000"/>
          <w:sz w:val="20"/>
          <w:szCs w:val="20"/>
        </w:rPr>
        <w:t xml:space="preserve"> </w:t>
      </w:r>
      <w:r w:rsidR="00287070">
        <w:rPr>
          <w:b/>
          <w:color w:val="000000"/>
          <w:sz w:val="20"/>
          <w:szCs w:val="20"/>
        </w:rPr>
        <w:t xml:space="preserve">INFORMATION SHARING </w:t>
      </w:r>
    </w:p>
    <w:tbl>
      <w:tblPr>
        <w:tblW w:w="147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  <w:gridCol w:w="9180"/>
      </w:tblGrid>
      <w:tr w:rsidR="00D56300" w:rsidRPr="00CE7A6E" w14:paraId="7837A8F9" w14:textId="77777777" w:rsidTr="00B278C8">
        <w:trPr>
          <w:cantSplit/>
          <w:trHeight w:val="297"/>
        </w:trPr>
        <w:tc>
          <w:tcPr>
            <w:tcW w:w="1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16620" w14:textId="77777777" w:rsidR="00D56300" w:rsidRPr="00CE7A6E" w:rsidRDefault="00D56300" w:rsidP="00603F3F">
            <w:pPr>
              <w:pStyle w:val="Forms"/>
              <w:spacing w:after="60"/>
            </w:pPr>
            <w:r w:rsidRPr="00CE7A6E">
              <w:rPr>
                <w:color w:val="000000"/>
                <w:sz w:val="20"/>
                <w:szCs w:val="20"/>
              </w:rPr>
              <w:t xml:space="preserve">Check </w:t>
            </w:r>
            <w:proofErr w:type="gramStart"/>
            <w:r>
              <w:rPr>
                <w:color w:val="000000"/>
                <w:sz w:val="20"/>
                <w:szCs w:val="20"/>
              </w:rPr>
              <w:t>all of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the</w:t>
            </w:r>
            <w:r w:rsidR="00132E8A">
              <w:rPr>
                <w:color w:val="000000"/>
                <w:sz w:val="20"/>
                <w:szCs w:val="20"/>
              </w:rPr>
              <w:t xml:space="preserve"> applicable</w:t>
            </w:r>
            <w:r w:rsidRPr="00CE7A6E">
              <w:rPr>
                <w:color w:val="000000"/>
                <w:sz w:val="20"/>
                <w:szCs w:val="20"/>
              </w:rPr>
              <w:t xml:space="preserve"> </w:t>
            </w:r>
            <w:r w:rsidR="00C41244" w:rsidRPr="00A30A81">
              <w:rPr>
                <w:b/>
                <w:color w:val="000000"/>
                <w:sz w:val="20"/>
                <w:szCs w:val="20"/>
              </w:rPr>
              <w:t>CLTS</w:t>
            </w:r>
            <w:r w:rsidR="00C4124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30A81">
              <w:rPr>
                <w:b/>
                <w:color w:val="000000"/>
                <w:sz w:val="20"/>
                <w:szCs w:val="20"/>
              </w:rPr>
              <w:t>waiver-funde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43902">
              <w:rPr>
                <w:color w:val="000000"/>
                <w:sz w:val="20"/>
                <w:szCs w:val="20"/>
              </w:rPr>
              <w:t xml:space="preserve">essential </w:t>
            </w:r>
            <w:r>
              <w:rPr>
                <w:color w:val="000000"/>
                <w:sz w:val="20"/>
                <w:szCs w:val="20"/>
              </w:rPr>
              <w:t xml:space="preserve">services </w:t>
            </w:r>
            <w:r w:rsidRPr="00CE7A6E">
              <w:rPr>
                <w:color w:val="000000"/>
                <w:sz w:val="20"/>
                <w:szCs w:val="20"/>
              </w:rPr>
              <w:t xml:space="preserve">included on the </w:t>
            </w:r>
            <w:r>
              <w:rPr>
                <w:color w:val="000000"/>
                <w:sz w:val="20"/>
                <w:szCs w:val="20"/>
              </w:rPr>
              <w:t xml:space="preserve">current </w:t>
            </w:r>
            <w:r w:rsidR="00603F3F">
              <w:rPr>
                <w:color w:val="000000"/>
                <w:sz w:val="20"/>
                <w:szCs w:val="20"/>
              </w:rPr>
              <w:t>plan</w:t>
            </w:r>
            <w:r w:rsidRPr="00CE7A6E">
              <w:rPr>
                <w:color w:val="000000"/>
                <w:sz w:val="20"/>
                <w:szCs w:val="20"/>
              </w:rPr>
              <w:t>:</w:t>
            </w:r>
          </w:p>
        </w:tc>
      </w:tr>
      <w:tr w:rsidR="00D56300" w:rsidRPr="002651CA" w14:paraId="1EF4B75F" w14:textId="77777777" w:rsidTr="00B278C8">
        <w:trPr>
          <w:cantSplit/>
          <w:trHeight w:val="186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A5A4003" w14:textId="77777777" w:rsidR="00D56300" w:rsidRDefault="00D56300" w:rsidP="007B6214">
            <w:pPr>
              <w:pStyle w:val="ListParagraph"/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367009">
              <w:rPr>
                <w:color w:val="000000"/>
                <w:sz w:val="20"/>
                <w:szCs w:val="20"/>
              </w:rPr>
            </w:r>
            <w:r w:rsidR="00367009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Adult family home</w:t>
            </w:r>
          </w:p>
          <w:p w14:paraId="435667C4" w14:textId="77777777" w:rsidR="00D56300" w:rsidRDefault="00D56300" w:rsidP="007B6214">
            <w:pPr>
              <w:pStyle w:val="ListParagraph"/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367009">
              <w:rPr>
                <w:color w:val="000000"/>
                <w:sz w:val="20"/>
                <w:szCs w:val="20"/>
              </w:rPr>
            </w:r>
            <w:r w:rsidR="00367009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hild care</w:t>
            </w:r>
            <w:proofErr w:type="gramEnd"/>
          </w:p>
          <w:p w14:paraId="64D79847" w14:textId="77777777" w:rsidR="00D56300" w:rsidRDefault="00D56300" w:rsidP="007B6214">
            <w:pPr>
              <w:pStyle w:val="ListParagraph"/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367009">
              <w:rPr>
                <w:color w:val="000000"/>
                <w:sz w:val="20"/>
                <w:szCs w:val="20"/>
              </w:rPr>
            </w:r>
            <w:r w:rsidR="00367009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Child foster care</w:t>
            </w:r>
          </w:p>
          <w:p w14:paraId="3DF9BFF9" w14:textId="77777777" w:rsidR="00132E8A" w:rsidRDefault="00132E8A" w:rsidP="007B6214">
            <w:pPr>
              <w:pStyle w:val="ListParagraph"/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367009">
              <w:rPr>
                <w:color w:val="000000"/>
                <w:sz w:val="20"/>
                <w:szCs w:val="20"/>
              </w:rPr>
            </w:r>
            <w:r w:rsidR="00367009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Communication assistance for community inclusion*</w:t>
            </w:r>
          </w:p>
          <w:p w14:paraId="314687AD" w14:textId="77777777" w:rsidR="00132E8A" w:rsidRDefault="00132E8A" w:rsidP="007B6214">
            <w:pPr>
              <w:pStyle w:val="ListParagraph"/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367009">
              <w:rPr>
                <w:color w:val="000000"/>
                <w:sz w:val="20"/>
                <w:szCs w:val="20"/>
              </w:rPr>
            </w:r>
            <w:r w:rsidR="00367009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Community/competitive integrated employment</w:t>
            </w:r>
          </w:p>
          <w:p w14:paraId="79CFD7FA" w14:textId="77777777" w:rsidR="00D56300" w:rsidRDefault="00D56300" w:rsidP="007B6214">
            <w:pPr>
              <w:pStyle w:val="ListParagraph"/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367009">
              <w:rPr>
                <w:color w:val="000000"/>
                <w:sz w:val="20"/>
                <w:szCs w:val="20"/>
              </w:rPr>
            </w:r>
            <w:r w:rsidR="00367009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Community integration services</w:t>
            </w:r>
          </w:p>
          <w:p w14:paraId="359D93BF" w14:textId="77777777" w:rsidR="005A5730" w:rsidRDefault="005A5730" w:rsidP="007B6214">
            <w:pPr>
              <w:pStyle w:val="ListParagraph"/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367009">
              <w:rPr>
                <w:color w:val="000000"/>
                <w:sz w:val="20"/>
                <w:szCs w:val="20"/>
              </w:rPr>
            </w:r>
            <w:r w:rsidR="00367009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Counseling and therapeutic services</w:t>
            </w:r>
          </w:p>
          <w:p w14:paraId="7939DF06" w14:textId="77777777" w:rsidR="00132E8A" w:rsidRDefault="00D56300" w:rsidP="007B6214">
            <w:pPr>
              <w:pStyle w:val="ListParagraph"/>
              <w:spacing w:before="40" w:after="40"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367009">
              <w:rPr>
                <w:color w:val="000000"/>
                <w:sz w:val="20"/>
                <w:szCs w:val="20"/>
              </w:rPr>
            </w:r>
            <w:r w:rsidR="00367009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Daily living skills training</w:t>
            </w:r>
          </w:p>
          <w:p w14:paraId="3C2DE4D0" w14:textId="77777777" w:rsidR="00D56300" w:rsidRDefault="00132E8A" w:rsidP="007B6214">
            <w:pPr>
              <w:pStyle w:val="ListParagraph"/>
              <w:spacing w:before="40" w:after="40"/>
              <w:ind w:left="360"/>
              <w:contextualSpacing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367009">
              <w:rPr>
                <w:color w:val="000000"/>
                <w:sz w:val="20"/>
                <w:szCs w:val="20"/>
              </w:rPr>
            </w:r>
            <w:r w:rsidR="00367009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Day service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47AFCE50" w14:textId="77777777" w:rsidR="00132E8A" w:rsidRDefault="00132E8A" w:rsidP="007B6214">
            <w:pPr>
              <w:pStyle w:val="ListParagraph"/>
              <w:spacing w:before="40" w:after="40"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367009">
              <w:rPr>
                <w:color w:val="000000"/>
                <w:sz w:val="20"/>
                <w:szCs w:val="20"/>
              </w:rPr>
            </w:r>
            <w:r w:rsidR="00367009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Discovery and career planning*</w:t>
            </w:r>
          </w:p>
          <w:p w14:paraId="3E8AA93B" w14:textId="77777777" w:rsidR="00132E8A" w:rsidRDefault="00132E8A" w:rsidP="00B278C8">
            <w:pPr>
              <w:pStyle w:val="ListParagraph"/>
              <w:spacing w:before="40" w:after="40"/>
              <w:ind w:left="360" w:right="-15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367009">
              <w:rPr>
                <w:color w:val="000000"/>
                <w:sz w:val="20"/>
                <w:szCs w:val="20"/>
              </w:rPr>
            </w:r>
            <w:r w:rsidR="00367009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Grief and bereavement counseling</w:t>
            </w:r>
          </w:p>
          <w:p w14:paraId="688B11ED" w14:textId="77777777" w:rsidR="00132E8A" w:rsidRDefault="00132E8A" w:rsidP="007B6214">
            <w:pPr>
              <w:pStyle w:val="ListParagraph"/>
              <w:spacing w:before="40" w:after="40"/>
              <w:ind w:left="360"/>
              <w:contextualSpacing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367009">
              <w:rPr>
                <w:color w:val="000000"/>
                <w:sz w:val="20"/>
                <w:szCs w:val="20"/>
              </w:rPr>
            </w:r>
            <w:r w:rsidR="00367009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Health and wellness*</w:t>
            </w:r>
          </w:p>
          <w:p w14:paraId="3A3B949A" w14:textId="77777777" w:rsidR="00D56300" w:rsidRDefault="00D56300" w:rsidP="007B6214">
            <w:pPr>
              <w:pStyle w:val="ListParagraph"/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367009">
              <w:rPr>
                <w:color w:val="000000"/>
                <w:sz w:val="20"/>
                <w:szCs w:val="20"/>
              </w:rPr>
            </w:r>
            <w:r w:rsidR="00367009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entoring</w:t>
            </w:r>
          </w:p>
          <w:p w14:paraId="6EB32F34" w14:textId="77777777" w:rsidR="00132E8A" w:rsidRDefault="00132E8A" w:rsidP="007B6214">
            <w:pPr>
              <w:pStyle w:val="ListParagraph"/>
              <w:spacing w:before="40" w:after="4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367009">
              <w:rPr>
                <w:color w:val="000000"/>
                <w:sz w:val="20"/>
                <w:szCs w:val="20"/>
              </w:rPr>
            </w:r>
            <w:r w:rsidR="00367009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Participant and family-direction broker services</w:t>
            </w:r>
          </w:p>
          <w:p w14:paraId="6B26DC71" w14:textId="77777777" w:rsidR="00132E8A" w:rsidRPr="002651CA" w:rsidRDefault="00132E8A" w:rsidP="007B6214">
            <w:pPr>
              <w:pStyle w:val="ListParagraph"/>
              <w:spacing w:before="40" w:after="40"/>
              <w:ind w:left="36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367009">
              <w:rPr>
                <w:color w:val="000000"/>
                <w:sz w:val="20"/>
                <w:szCs w:val="20"/>
              </w:rPr>
            </w:r>
            <w:r w:rsidR="00367009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Personal supports (excluding routine home care/chore services/pest control)</w:t>
            </w:r>
          </w:p>
          <w:p w14:paraId="4CE3D34F" w14:textId="77777777" w:rsidR="00D56300" w:rsidRPr="002651CA" w:rsidRDefault="00D56300" w:rsidP="007B6214">
            <w:pPr>
              <w:pStyle w:val="ListParagraph"/>
              <w:spacing w:before="40" w:after="40"/>
              <w:ind w:left="36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367009">
              <w:rPr>
                <w:color w:val="000000"/>
                <w:sz w:val="20"/>
                <w:szCs w:val="20"/>
              </w:rPr>
            </w:r>
            <w:r w:rsidR="00367009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Respite</w:t>
            </w:r>
          </w:p>
          <w:p w14:paraId="5B2E6C11" w14:textId="77777777" w:rsidR="00D56300" w:rsidRPr="002651CA" w:rsidRDefault="00D56300" w:rsidP="007B6214">
            <w:pPr>
              <w:pStyle w:val="ListParagraph"/>
              <w:spacing w:before="40" w:after="40"/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367009">
              <w:rPr>
                <w:color w:val="000000"/>
                <w:sz w:val="20"/>
                <w:szCs w:val="20"/>
              </w:rPr>
            </w:r>
            <w:r w:rsidR="00367009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132E8A">
              <w:rPr>
                <w:rFonts w:ascii="Arial" w:hAnsi="Arial" w:cs="Arial"/>
                <w:sz w:val="20"/>
                <w:szCs w:val="20"/>
              </w:rPr>
              <w:t>Safety planning and prevention*</w:t>
            </w:r>
          </w:p>
        </w:tc>
      </w:tr>
    </w:tbl>
    <w:p w14:paraId="2D2B8045" w14:textId="77777777" w:rsidR="002651CA" w:rsidRDefault="00656F58" w:rsidP="00132E8A">
      <w:pPr>
        <w:pStyle w:val="Forms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oviders of the services indicated above </w:t>
      </w:r>
      <w:r w:rsidR="00132E8A">
        <w:rPr>
          <w:color w:val="000000"/>
          <w:sz w:val="20"/>
          <w:szCs w:val="20"/>
        </w:rPr>
        <w:t xml:space="preserve">that meet the definition of an essential service provider </w:t>
      </w:r>
      <w:r>
        <w:rPr>
          <w:color w:val="000000"/>
          <w:sz w:val="20"/>
          <w:szCs w:val="20"/>
        </w:rPr>
        <w:t>will receive a copy of this document (F-20445A)</w:t>
      </w:r>
      <w:r w:rsidR="00847474">
        <w:rPr>
          <w:color w:val="000000"/>
          <w:sz w:val="20"/>
          <w:szCs w:val="20"/>
        </w:rPr>
        <w:t>, and they will be asked to sign and return a copy to the waiver agency</w:t>
      </w:r>
      <w:r>
        <w:rPr>
          <w:color w:val="000000"/>
          <w:sz w:val="20"/>
          <w:szCs w:val="20"/>
        </w:rPr>
        <w:t>.</w:t>
      </w:r>
      <w:r w:rsidR="00847474">
        <w:rPr>
          <w:color w:val="000000"/>
          <w:sz w:val="20"/>
          <w:szCs w:val="20"/>
        </w:rPr>
        <w:t xml:space="preserve"> </w:t>
      </w:r>
      <w:r w:rsidR="002651CA">
        <w:rPr>
          <w:color w:val="000000"/>
          <w:sz w:val="20"/>
          <w:szCs w:val="20"/>
        </w:rPr>
        <w:t xml:space="preserve"> </w:t>
      </w:r>
    </w:p>
    <w:p w14:paraId="78E498DA" w14:textId="77777777" w:rsidR="00132E8A" w:rsidRDefault="00132E8A" w:rsidP="00847474">
      <w:pPr>
        <w:pStyle w:val="Forms"/>
        <w:spacing w:after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Components of this service may have providers that meet the definition of an essential service provider.</w:t>
      </w:r>
    </w:p>
    <w:tbl>
      <w:tblPr>
        <w:tblW w:w="146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4"/>
        <w:gridCol w:w="3114"/>
        <w:gridCol w:w="2880"/>
        <w:gridCol w:w="2682"/>
      </w:tblGrid>
      <w:tr w:rsidR="002651CA" w14:paraId="0A06F0EA" w14:textId="77777777" w:rsidTr="00B278C8">
        <w:trPr>
          <w:cantSplit/>
          <w:trHeight w:val="567"/>
        </w:trPr>
        <w:tc>
          <w:tcPr>
            <w:tcW w:w="14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C8CF77" w14:textId="6B1F3BA8" w:rsidR="00574BDE" w:rsidRDefault="00B36485" w:rsidP="00713662">
            <w:pPr>
              <w:pStyle w:val="Forms"/>
              <w:spacing w:before="120" w:after="8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713662">
              <w:rPr>
                <w:b/>
                <w:color w:val="000000"/>
                <w:sz w:val="20"/>
                <w:szCs w:val="20"/>
              </w:rPr>
              <w:t>.</w:t>
            </w:r>
            <w:r w:rsidR="00574BDE">
              <w:rPr>
                <w:b/>
                <w:color w:val="000000"/>
                <w:sz w:val="20"/>
                <w:szCs w:val="20"/>
              </w:rPr>
              <w:t xml:space="preserve"> PROVIDER SIGNATURE</w:t>
            </w:r>
            <w:r w:rsidR="00574BDE" w:rsidRPr="00CE7A6E">
              <w:rPr>
                <w:sz w:val="20"/>
                <w:szCs w:val="20"/>
              </w:rPr>
              <w:t xml:space="preserve"> </w:t>
            </w:r>
          </w:p>
          <w:p w14:paraId="56CBF433" w14:textId="77777777" w:rsidR="001B27E4" w:rsidRDefault="00656F58" w:rsidP="002F14B5">
            <w:pPr>
              <w:pStyle w:val="Forms"/>
              <w:spacing w:after="60"/>
              <w:ind w:left="-14" w:firstLine="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  <w:r w:rsidR="005B0890">
              <w:rPr>
                <w:color w:val="000000"/>
                <w:sz w:val="20"/>
                <w:szCs w:val="20"/>
              </w:rPr>
              <w:t xml:space="preserve">aiver agencies must indicate </w:t>
            </w:r>
            <w:r w:rsidR="005B0890" w:rsidRPr="005B0890">
              <w:rPr>
                <w:b/>
                <w:color w:val="000000"/>
                <w:sz w:val="20"/>
                <w:szCs w:val="20"/>
              </w:rPr>
              <w:t>one</w:t>
            </w:r>
            <w:r w:rsidR="005B0890">
              <w:rPr>
                <w:color w:val="000000"/>
                <w:sz w:val="20"/>
                <w:szCs w:val="20"/>
              </w:rPr>
              <w:t xml:space="preserve"> of the following:</w:t>
            </w:r>
          </w:p>
          <w:p w14:paraId="69643EFD" w14:textId="77777777" w:rsidR="00656F58" w:rsidRDefault="00656F58" w:rsidP="00656F58">
            <w:pPr>
              <w:pStyle w:val="Forms"/>
              <w:spacing w:before="160"/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367009">
              <w:rPr>
                <w:color w:val="000000"/>
                <w:sz w:val="20"/>
                <w:szCs w:val="20"/>
              </w:rPr>
            </w:r>
            <w:r w:rsidR="00367009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This information is being shared with service providers who have been newly added to the participant’s ISP. </w:t>
            </w:r>
          </w:p>
          <w:p w14:paraId="45D1506B" w14:textId="77777777" w:rsidR="00656F58" w:rsidRPr="00221F4A" w:rsidRDefault="00656F58" w:rsidP="00B36485">
            <w:pPr>
              <w:pStyle w:val="Forms"/>
              <w:spacing w:before="160" w:after="60"/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367009">
              <w:rPr>
                <w:color w:val="000000"/>
                <w:sz w:val="20"/>
                <w:szCs w:val="20"/>
              </w:rPr>
            </w:r>
            <w:r w:rsidR="00367009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This information is being shared with service providers at the participant’s annual review. </w:t>
            </w:r>
          </w:p>
        </w:tc>
      </w:tr>
      <w:tr w:rsidR="00221F4A" w14:paraId="23A98E66" w14:textId="77777777" w:rsidTr="00B278C8">
        <w:trPr>
          <w:cantSplit/>
          <w:trHeight w:val="314"/>
        </w:trPr>
        <w:tc>
          <w:tcPr>
            <w:tcW w:w="14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504E5" w14:textId="77777777" w:rsidR="00221F4A" w:rsidRDefault="00221F4A" w:rsidP="008A1E0A">
            <w:pPr>
              <w:pStyle w:val="Forms"/>
              <w:spacing w:before="240" w:after="160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By signing below, providers of CLTS Program supports and services acknowledge receiving a copy of this document.</w:t>
            </w:r>
          </w:p>
        </w:tc>
      </w:tr>
      <w:tr w:rsidR="00A30A81" w14:paraId="242609BF" w14:textId="77777777" w:rsidTr="00B278C8">
        <w:trPr>
          <w:cantSplit/>
          <w:trHeight w:val="881"/>
        </w:trPr>
        <w:tc>
          <w:tcPr>
            <w:tcW w:w="9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8A44A" w14:textId="77777777" w:rsidR="00A30A81" w:rsidRPr="00713662" w:rsidRDefault="00A30A81">
            <w:pPr>
              <w:pStyle w:val="Forms"/>
              <w:rPr>
                <w:sz w:val="20"/>
                <w:szCs w:val="20"/>
              </w:rPr>
            </w:pPr>
            <w:r w:rsidRPr="00713662">
              <w:rPr>
                <w:sz w:val="20"/>
                <w:szCs w:val="20"/>
              </w:rPr>
              <w:t>Provider Name (agency)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537E6E" w14:textId="77777777" w:rsidR="00A30A81" w:rsidRPr="00713662" w:rsidRDefault="00A30A81" w:rsidP="00FA33AD">
            <w:pPr>
              <w:pStyle w:val="Forms"/>
              <w:rPr>
                <w:sz w:val="20"/>
                <w:szCs w:val="20"/>
              </w:rPr>
            </w:pPr>
            <w:r w:rsidRPr="00713662">
              <w:rPr>
                <w:sz w:val="20"/>
                <w:szCs w:val="20"/>
              </w:rPr>
              <w:t>Service Category</w:t>
            </w:r>
            <w:r w:rsidR="002871A7" w:rsidRPr="00713662">
              <w:rPr>
                <w:sz w:val="20"/>
                <w:szCs w:val="20"/>
              </w:rPr>
              <w:t xml:space="preserve"> (from field </w:t>
            </w:r>
            <w:r w:rsidR="00FA33AD" w:rsidRPr="00713662">
              <w:rPr>
                <w:sz w:val="20"/>
                <w:szCs w:val="20"/>
              </w:rPr>
              <w:t>8</w:t>
            </w:r>
            <w:r w:rsidR="002871A7" w:rsidRPr="00713662">
              <w:rPr>
                <w:sz w:val="20"/>
                <w:szCs w:val="20"/>
              </w:rPr>
              <w:t>)</w:t>
            </w:r>
          </w:p>
        </w:tc>
      </w:tr>
      <w:tr w:rsidR="002651CA" w14:paraId="5355BC22" w14:textId="77777777" w:rsidTr="00B278C8">
        <w:trPr>
          <w:cantSplit/>
          <w:trHeight w:val="980"/>
        </w:trPr>
        <w:tc>
          <w:tcPr>
            <w:tcW w:w="599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6250984F" w14:textId="77777777" w:rsidR="002651CA" w:rsidRPr="00713662" w:rsidRDefault="00051DCE">
            <w:pPr>
              <w:pStyle w:val="Forms"/>
              <w:ind w:left="-10" w:firstLine="10"/>
              <w:rPr>
                <w:sz w:val="20"/>
                <w:szCs w:val="20"/>
              </w:rPr>
            </w:pPr>
            <w:r w:rsidRPr="00713662">
              <w:rPr>
                <w:sz w:val="20"/>
                <w:szCs w:val="20"/>
              </w:rPr>
              <w:t>Name of Individual Signing (please print)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8F00A2E" w14:textId="77777777" w:rsidR="002651CA" w:rsidRPr="00713662" w:rsidRDefault="002651CA" w:rsidP="00051DCE">
            <w:pPr>
              <w:pStyle w:val="Forms"/>
              <w:rPr>
                <w:b/>
                <w:sz w:val="20"/>
                <w:szCs w:val="20"/>
              </w:rPr>
            </w:pPr>
            <w:r w:rsidRPr="00713662">
              <w:rPr>
                <w:b/>
                <w:sz w:val="20"/>
                <w:szCs w:val="20"/>
              </w:rPr>
              <w:t xml:space="preserve">SIGNATURE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3BC36DBD" w14:textId="77777777" w:rsidR="002651CA" w:rsidRPr="00713662" w:rsidRDefault="002651CA">
            <w:pPr>
              <w:pStyle w:val="Forms"/>
              <w:rPr>
                <w:sz w:val="20"/>
                <w:szCs w:val="20"/>
              </w:rPr>
            </w:pPr>
            <w:r w:rsidRPr="00713662">
              <w:rPr>
                <w:sz w:val="20"/>
                <w:szCs w:val="20"/>
              </w:rPr>
              <w:t>Date Signed</w:t>
            </w:r>
          </w:p>
        </w:tc>
      </w:tr>
    </w:tbl>
    <w:p w14:paraId="1B1F4157" w14:textId="77777777" w:rsidR="00EF633E" w:rsidRPr="00CC62A6" w:rsidRDefault="00EF633E" w:rsidP="005B0890">
      <w:pPr>
        <w:rPr>
          <w:sz w:val="12"/>
          <w:szCs w:val="12"/>
        </w:rPr>
      </w:pPr>
    </w:p>
    <w:sectPr w:rsidR="00EF633E" w:rsidRPr="00CC62A6" w:rsidSect="00F67748">
      <w:headerReference w:type="even" r:id="rId14"/>
      <w:headerReference w:type="default" r:id="rId15"/>
      <w:headerReference w:type="first" r:id="rId16"/>
      <w:pgSz w:w="15840" w:h="12240" w:orient="landscape"/>
      <w:pgMar w:top="576" w:right="576" w:bottom="576" w:left="5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97E71" w14:textId="77777777" w:rsidR="0040254E" w:rsidRDefault="0040254E">
      <w:r>
        <w:separator/>
      </w:r>
    </w:p>
  </w:endnote>
  <w:endnote w:type="continuationSeparator" w:id="0">
    <w:p w14:paraId="79C3C532" w14:textId="77777777" w:rsidR="0040254E" w:rsidRDefault="0040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A6A0B" w14:textId="77777777" w:rsidR="0040254E" w:rsidRDefault="0040254E">
      <w:r>
        <w:separator/>
      </w:r>
    </w:p>
  </w:footnote>
  <w:footnote w:type="continuationSeparator" w:id="0">
    <w:p w14:paraId="5F47E312" w14:textId="77777777" w:rsidR="0040254E" w:rsidRDefault="00402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CEDE" w14:textId="77777777" w:rsidR="001B27E4" w:rsidRDefault="001B27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6902" w14:textId="77777777" w:rsidR="001B27E4" w:rsidRDefault="001B27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B488" w14:textId="77777777" w:rsidR="001B27E4" w:rsidRDefault="001B27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BF08" w14:textId="77777777" w:rsidR="001B27E4" w:rsidRDefault="001B27E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D7E3" w14:textId="77777777" w:rsidR="003610F2" w:rsidRPr="00EF633E" w:rsidRDefault="00D32AFE" w:rsidP="00D52531">
    <w:pPr>
      <w:pStyle w:val="Header"/>
      <w:tabs>
        <w:tab w:val="clear" w:pos="4320"/>
        <w:tab w:val="clear" w:pos="8640"/>
      </w:tabs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</w:t>
    </w:r>
    <w:r w:rsidR="003610F2" w:rsidRPr="00EF633E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>20</w:t>
    </w:r>
    <w:r w:rsidR="00BF52CC">
      <w:rPr>
        <w:rFonts w:ascii="Arial" w:hAnsi="Arial" w:cs="Arial"/>
        <w:sz w:val="18"/>
        <w:szCs w:val="18"/>
      </w:rPr>
      <w:t>445</w:t>
    </w:r>
    <w:proofErr w:type="gramStart"/>
    <w:r w:rsidR="00BF52CC">
      <w:rPr>
        <w:rFonts w:ascii="Arial" w:hAnsi="Arial" w:cs="Arial"/>
        <w:sz w:val="18"/>
        <w:szCs w:val="18"/>
      </w:rPr>
      <w:t>C</w:t>
    </w:r>
    <w:r w:rsidR="003610F2" w:rsidRPr="00EF633E">
      <w:rPr>
        <w:rFonts w:ascii="Arial" w:hAnsi="Arial" w:cs="Arial"/>
        <w:sz w:val="18"/>
        <w:szCs w:val="18"/>
      </w:rPr>
      <w:t xml:space="preserve">  Page</w:t>
    </w:r>
    <w:proofErr w:type="gramEnd"/>
    <w:r w:rsidR="003610F2" w:rsidRPr="00EF633E">
      <w:rPr>
        <w:rFonts w:ascii="Arial" w:hAnsi="Arial" w:cs="Arial"/>
        <w:sz w:val="18"/>
        <w:szCs w:val="18"/>
      </w:rPr>
      <w:t xml:space="preserve"> </w:t>
    </w:r>
    <w:r w:rsidR="003610F2" w:rsidRPr="00EF633E">
      <w:rPr>
        <w:rStyle w:val="PageNumber"/>
        <w:rFonts w:ascii="Arial" w:hAnsi="Arial" w:cs="Arial"/>
        <w:sz w:val="18"/>
        <w:szCs w:val="18"/>
      </w:rPr>
      <w:fldChar w:fldCharType="begin"/>
    </w:r>
    <w:r w:rsidR="003610F2" w:rsidRPr="00EF633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3610F2" w:rsidRPr="00EF633E">
      <w:rPr>
        <w:rStyle w:val="PageNumber"/>
        <w:rFonts w:ascii="Arial" w:hAnsi="Arial" w:cs="Arial"/>
        <w:sz w:val="18"/>
        <w:szCs w:val="18"/>
      </w:rPr>
      <w:fldChar w:fldCharType="separate"/>
    </w:r>
    <w:r w:rsidR="00843902">
      <w:rPr>
        <w:rStyle w:val="PageNumber"/>
        <w:rFonts w:ascii="Arial" w:hAnsi="Arial" w:cs="Arial"/>
        <w:noProof/>
        <w:sz w:val="18"/>
        <w:szCs w:val="18"/>
      </w:rPr>
      <w:t>2</w:t>
    </w:r>
    <w:r w:rsidR="003610F2" w:rsidRPr="00EF633E">
      <w:rPr>
        <w:rStyle w:val="PageNumber"/>
        <w:rFonts w:ascii="Arial" w:hAnsi="Arial" w:cs="Arial"/>
        <w:sz w:val="18"/>
        <w:szCs w:val="18"/>
      </w:rPr>
      <w:fldChar w:fldCharType="end"/>
    </w:r>
  </w:p>
  <w:p w14:paraId="4851EE70" w14:textId="77777777" w:rsidR="003610F2" w:rsidRPr="00EF633E" w:rsidRDefault="003610F2">
    <w:pPr>
      <w:pStyle w:val="Header"/>
      <w:rPr>
        <w:rStyle w:val="PageNumber"/>
        <w:rFonts w:ascii="Arial" w:hAnsi="Arial" w:cs="Arial"/>
        <w:sz w:val="18"/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FE6F9" w14:textId="77777777" w:rsidR="001B27E4" w:rsidRDefault="001B27E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3CE1" w14:textId="77777777" w:rsidR="001B27E4" w:rsidRDefault="001B27E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EA77" w14:textId="77777777" w:rsidR="003610F2" w:rsidRPr="00EF633E" w:rsidRDefault="008D7930" w:rsidP="00D52531">
    <w:pPr>
      <w:pStyle w:val="Header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-20</w:t>
    </w:r>
    <w:r w:rsidR="003610F2" w:rsidRPr="00EF633E">
      <w:rPr>
        <w:rFonts w:ascii="Arial" w:hAnsi="Arial" w:cs="Arial"/>
        <w:sz w:val="18"/>
        <w:szCs w:val="18"/>
      </w:rPr>
      <w:t>445</w:t>
    </w:r>
    <w:proofErr w:type="gramStart"/>
    <w:r w:rsidR="00603F3F">
      <w:rPr>
        <w:rFonts w:ascii="Arial" w:hAnsi="Arial" w:cs="Arial"/>
        <w:sz w:val="18"/>
        <w:szCs w:val="18"/>
      </w:rPr>
      <w:t>A</w:t>
    </w:r>
    <w:r w:rsidR="003610F2" w:rsidRPr="00EF633E">
      <w:rPr>
        <w:rFonts w:ascii="Arial" w:hAnsi="Arial" w:cs="Arial"/>
        <w:sz w:val="18"/>
        <w:szCs w:val="18"/>
      </w:rPr>
      <w:t xml:space="preserve">  Page</w:t>
    </w:r>
    <w:proofErr w:type="gramEnd"/>
    <w:r w:rsidR="003610F2" w:rsidRPr="00EF633E">
      <w:rPr>
        <w:rFonts w:ascii="Arial" w:hAnsi="Arial" w:cs="Arial"/>
        <w:sz w:val="18"/>
        <w:szCs w:val="18"/>
      </w:rPr>
      <w:t xml:space="preserve"> </w:t>
    </w:r>
    <w:r w:rsidR="003610F2" w:rsidRPr="00EF633E">
      <w:rPr>
        <w:rStyle w:val="PageNumber"/>
        <w:rFonts w:ascii="Arial" w:hAnsi="Arial" w:cs="Arial"/>
        <w:sz w:val="18"/>
        <w:szCs w:val="18"/>
      </w:rPr>
      <w:fldChar w:fldCharType="begin"/>
    </w:r>
    <w:r w:rsidR="003610F2" w:rsidRPr="00EF633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3610F2" w:rsidRPr="00EF633E">
      <w:rPr>
        <w:rStyle w:val="PageNumber"/>
        <w:rFonts w:ascii="Arial" w:hAnsi="Arial" w:cs="Arial"/>
        <w:sz w:val="18"/>
        <w:szCs w:val="18"/>
      </w:rPr>
      <w:fldChar w:fldCharType="separate"/>
    </w:r>
    <w:r w:rsidR="007B6214">
      <w:rPr>
        <w:rStyle w:val="PageNumber"/>
        <w:rFonts w:ascii="Arial" w:hAnsi="Arial" w:cs="Arial"/>
        <w:noProof/>
        <w:sz w:val="18"/>
        <w:szCs w:val="18"/>
      </w:rPr>
      <w:t>2</w:t>
    </w:r>
    <w:r w:rsidR="003610F2" w:rsidRPr="00EF633E">
      <w:rPr>
        <w:rStyle w:val="PageNumber"/>
        <w:rFonts w:ascii="Arial" w:hAnsi="Arial" w:cs="Arial"/>
        <w:sz w:val="18"/>
        <w:szCs w:val="18"/>
      </w:rPr>
      <w:fldChar w:fldCharType="end"/>
    </w:r>
  </w:p>
  <w:p w14:paraId="35B7C0F5" w14:textId="77777777" w:rsidR="003610F2" w:rsidRPr="00EF633E" w:rsidRDefault="003610F2">
    <w:pPr>
      <w:pStyle w:val="Header"/>
      <w:rPr>
        <w:rStyle w:val="PageNumber"/>
        <w:rFonts w:ascii="Arial" w:hAnsi="Arial" w:cs="Arial"/>
        <w:sz w:val="18"/>
        <w:szCs w:val="18"/>
      </w:rPr>
    </w:pPr>
  </w:p>
  <w:p w14:paraId="657235CB" w14:textId="77777777" w:rsidR="003610F2" w:rsidRPr="00EF633E" w:rsidRDefault="003610F2">
    <w:pPr>
      <w:pStyle w:val="Header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2BF0" w14:textId="77777777" w:rsidR="001B27E4" w:rsidRDefault="001B27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1030"/>
    <w:multiLevelType w:val="hybridMultilevel"/>
    <w:tmpl w:val="14265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82D4E"/>
    <w:multiLevelType w:val="hybridMultilevel"/>
    <w:tmpl w:val="9508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656D3"/>
    <w:multiLevelType w:val="hybridMultilevel"/>
    <w:tmpl w:val="53BC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3720D"/>
    <w:multiLevelType w:val="hybridMultilevel"/>
    <w:tmpl w:val="0610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2598D"/>
    <w:multiLevelType w:val="hybridMultilevel"/>
    <w:tmpl w:val="9CA860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803CD"/>
    <w:multiLevelType w:val="hybridMultilevel"/>
    <w:tmpl w:val="EE4E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37AD1"/>
    <w:multiLevelType w:val="hybridMultilevel"/>
    <w:tmpl w:val="F6A6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4201B"/>
    <w:multiLevelType w:val="hybridMultilevel"/>
    <w:tmpl w:val="AF527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24B4B"/>
    <w:multiLevelType w:val="hybridMultilevel"/>
    <w:tmpl w:val="2AE8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6k91ralLB2vYUEXQQ9cBwG0VvNm3/AfYQ9+sDAvDrb+e6p0zVinp/FUO2jBHfangF3oOcmBfD0M4N/5Y5BkWw==" w:salt="c3i6R/f70c6vtd5cOIyC1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935"/>
    <w:rsid w:val="00002BAA"/>
    <w:rsid w:val="000038E0"/>
    <w:rsid w:val="0000534E"/>
    <w:rsid w:val="00043E29"/>
    <w:rsid w:val="000469CD"/>
    <w:rsid w:val="00047816"/>
    <w:rsid w:val="00051DCE"/>
    <w:rsid w:val="00073DBD"/>
    <w:rsid w:val="000A55C1"/>
    <w:rsid w:val="000B0928"/>
    <w:rsid w:val="000B6630"/>
    <w:rsid w:val="000C755D"/>
    <w:rsid w:val="000D2A4E"/>
    <w:rsid w:val="000D5E1A"/>
    <w:rsid w:val="000D6A2A"/>
    <w:rsid w:val="000F5564"/>
    <w:rsid w:val="00102870"/>
    <w:rsid w:val="00114311"/>
    <w:rsid w:val="00125689"/>
    <w:rsid w:val="00132E8A"/>
    <w:rsid w:val="0013795E"/>
    <w:rsid w:val="00142325"/>
    <w:rsid w:val="00146BB7"/>
    <w:rsid w:val="00151882"/>
    <w:rsid w:val="0015691B"/>
    <w:rsid w:val="00156B8A"/>
    <w:rsid w:val="00172B95"/>
    <w:rsid w:val="00181578"/>
    <w:rsid w:val="001A1034"/>
    <w:rsid w:val="001A6C8B"/>
    <w:rsid w:val="001B27E4"/>
    <w:rsid w:val="001C462B"/>
    <w:rsid w:val="001D266B"/>
    <w:rsid w:val="001D5076"/>
    <w:rsid w:val="001E6018"/>
    <w:rsid w:val="00211B6E"/>
    <w:rsid w:val="00221F4A"/>
    <w:rsid w:val="0023018D"/>
    <w:rsid w:val="00233F20"/>
    <w:rsid w:val="002478E2"/>
    <w:rsid w:val="002613FF"/>
    <w:rsid w:val="002651CA"/>
    <w:rsid w:val="002730E7"/>
    <w:rsid w:val="00284935"/>
    <w:rsid w:val="00284A59"/>
    <w:rsid w:val="002856E6"/>
    <w:rsid w:val="00287070"/>
    <w:rsid w:val="002871A7"/>
    <w:rsid w:val="002A4005"/>
    <w:rsid w:val="002B0367"/>
    <w:rsid w:val="002D2D5C"/>
    <w:rsid w:val="002E525A"/>
    <w:rsid w:val="002F14B5"/>
    <w:rsid w:val="002F5879"/>
    <w:rsid w:val="0030131C"/>
    <w:rsid w:val="003270EB"/>
    <w:rsid w:val="00327A98"/>
    <w:rsid w:val="00333819"/>
    <w:rsid w:val="003547D2"/>
    <w:rsid w:val="003610F2"/>
    <w:rsid w:val="00367009"/>
    <w:rsid w:val="00394FC5"/>
    <w:rsid w:val="003C2A50"/>
    <w:rsid w:val="003D7926"/>
    <w:rsid w:val="003E050C"/>
    <w:rsid w:val="0040254E"/>
    <w:rsid w:val="0040549C"/>
    <w:rsid w:val="0041562E"/>
    <w:rsid w:val="00432A45"/>
    <w:rsid w:val="00442BFB"/>
    <w:rsid w:val="0044775E"/>
    <w:rsid w:val="00451ABB"/>
    <w:rsid w:val="004768A4"/>
    <w:rsid w:val="004876F5"/>
    <w:rsid w:val="004A58D8"/>
    <w:rsid w:val="004C4869"/>
    <w:rsid w:val="004E097D"/>
    <w:rsid w:val="004F1C77"/>
    <w:rsid w:val="00506229"/>
    <w:rsid w:val="0052405A"/>
    <w:rsid w:val="00524C7D"/>
    <w:rsid w:val="00540214"/>
    <w:rsid w:val="00540E31"/>
    <w:rsid w:val="005425FD"/>
    <w:rsid w:val="00542A26"/>
    <w:rsid w:val="0054336E"/>
    <w:rsid w:val="0055196F"/>
    <w:rsid w:val="005552C2"/>
    <w:rsid w:val="005571EE"/>
    <w:rsid w:val="00567D64"/>
    <w:rsid w:val="00574BDE"/>
    <w:rsid w:val="00580E01"/>
    <w:rsid w:val="0059170D"/>
    <w:rsid w:val="005A3938"/>
    <w:rsid w:val="005A5730"/>
    <w:rsid w:val="005B0890"/>
    <w:rsid w:val="005B5680"/>
    <w:rsid w:val="005C27BE"/>
    <w:rsid w:val="005E1D6D"/>
    <w:rsid w:val="005E576D"/>
    <w:rsid w:val="00603F3F"/>
    <w:rsid w:val="00611977"/>
    <w:rsid w:val="0061684B"/>
    <w:rsid w:val="00623F0D"/>
    <w:rsid w:val="00635288"/>
    <w:rsid w:val="006500AD"/>
    <w:rsid w:val="00656F58"/>
    <w:rsid w:val="00661028"/>
    <w:rsid w:val="0067666B"/>
    <w:rsid w:val="006832F8"/>
    <w:rsid w:val="00693B22"/>
    <w:rsid w:val="006A2CAF"/>
    <w:rsid w:val="006B3705"/>
    <w:rsid w:val="006B4864"/>
    <w:rsid w:val="006C244F"/>
    <w:rsid w:val="006D2496"/>
    <w:rsid w:val="006E7A4A"/>
    <w:rsid w:val="006F7486"/>
    <w:rsid w:val="007051C3"/>
    <w:rsid w:val="00713662"/>
    <w:rsid w:val="00715C39"/>
    <w:rsid w:val="00746171"/>
    <w:rsid w:val="007500B7"/>
    <w:rsid w:val="00751257"/>
    <w:rsid w:val="00787539"/>
    <w:rsid w:val="00795284"/>
    <w:rsid w:val="007A10B4"/>
    <w:rsid w:val="007B3A15"/>
    <w:rsid w:val="007B58C5"/>
    <w:rsid w:val="007B6214"/>
    <w:rsid w:val="007C2489"/>
    <w:rsid w:val="007E1A96"/>
    <w:rsid w:val="0080269E"/>
    <w:rsid w:val="00804C0B"/>
    <w:rsid w:val="00834AD2"/>
    <w:rsid w:val="00843902"/>
    <w:rsid w:val="00847474"/>
    <w:rsid w:val="00847512"/>
    <w:rsid w:val="0085507A"/>
    <w:rsid w:val="00856544"/>
    <w:rsid w:val="008604EC"/>
    <w:rsid w:val="008700E0"/>
    <w:rsid w:val="00870183"/>
    <w:rsid w:val="0088328F"/>
    <w:rsid w:val="0088638E"/>
    <w:rsid w:val="00896A04"/>
    <w:rsid w:val="008A1E0A"/>
    <w:rsid w:val="008C0C39"/>
    <w:rsid w:val="008C33E8"/>
    <w:rsid w:val="008C5165"/>
    <w:rsid w:val="008D23DE"/>
    <w:rsid w:val="008D7930"/>
    <w:rsid w:val="008F66E2"/>
    <w:rsid w:val="009041B5"/>
    <w:rsid w:val="00913F76"/>
    <w:rsid w:val="00921F66"/>
    <w:rsid w:val="009249F0"/>
    <w:rsid w:val="00924E00"/>
    <w:rsid w:val="009320BD"/>
    <w:rsid w:val="0096079E"/>
    <w:rsid w:val="009649E7"/>
    <w:rsid w:val="00970626"/>
    <w:rsid w:val="009759FB"/>
    <w:rsid w:val="00980F97"/>
    <w:rsid w:val="00983CEC"/>
    <w:rsid w:val="00984A6C"/>
    <w:rsid w:val="009C18DC"/>
    <w:rsid w:val="009C4C69"/>
    <w:rsid w:val="009C7489"/>
    <w:rsid w:val="009F421E"/>
    <w:rsid w:val="009F52A3"/>
    <w:rsid w:val="00A071CE"/>
    <w:rsid w:val="00A268AD"/>
    <w:rsid w:val="00A30A81"/>
    <w:rsid w:val="00A5795D"/>
    <w:rsid w:val="00A62CE9"/>
    <w:rsid w:val="00A6379A"/>
    <w:rsid w:val="00A669FC"/>
    <w:rsid w:val="00A76F66"/>
    <w:rsid w:val="00A82D74"/>
    <w:rsid w:val="00A910A7"/>
    <w:rsid w:val="00A964CF"/>
    <w:rsid w:val="00B123F5"/>
    <w:rsid w:val="00B24E9F"/>
    <w:rsid w:val="00B25FB6"/>
    <w:rsid w:val="00B278C8"/>
    <w:rsid w:val="00B31F98"/>
    <w:rsid w:val="00B36485"/>
    <w:rsid w:val="00B40CCE"/>
    <w:rsid w:val="00B430B7"/>
    <w:rsid w:val="00B47A22"/>
    <w:rsid w:val="00B55988"/>
    <w:rsid w:val="00B55E10"/>
    <w:rsid w:val="00B57D15"/>
    <w:rsid w:val="00B659AC"/>
    <w:rsid w:val="00B70A92"/>
    <w:rsid w:val="00B922BD"/>
    <w:rsid w:val="00B94245"/>
    <w:rsid w:val="00BB06EF"/>
    <w:rsid w:val="00BF4E98"/>
    <w:rsid w:val="00BF52CC"/>
    <w:rsid w:val="00C30B91"/>
    <w:rsid w:val="00C41244"/>
    <w:rsid w:val="00C4787E"/>
    <w:rsid w:val="00C47B3B"/>
    <w:rsid w:val="00C702D4"/>
    <w:rsid w:val="00C71382"/>
    <w:rsid w:val="00C732E0"/>
    <w:rsid w:val="00C748D3"/>
    <w:rsid w:val="00C90BE3"/>
    <w:rsid w:val="00C91A76"/>
    <w:rsid w:val="00CB572B"/>
    <w:rsid w:val="00CC18E5"/>
    <w:rsid w:val="00CC62A6"/>
    <w:rsid w:val="00CE7A6E"/>
    <w:rsid w:val="00D01C67"/>
    <w:rsid w:val="00D32AFE"/>
    <w:rsid w:val="00D453CF"/>
    <w:rsid w:val="00D458AE"/>
    <w:rsid w:val="00D52531"/>
    <w:rsid w:val="00D56300"/>
    <w:rsid w:val="00D563F3"/>
    <w:rsid w:val="00D7177F"/>
    <w:rsid w:val="00D847A7"/>
    <w:rsid w:val="00DA0796"/>
    <w:rsid w:val="00DF0108"/>
    <w:rsid w:val="00DF75E6"/>
    <w:rsid w:val="00E014E3"/>
    <w:rsid w:val="00E01B8A"/>
    <w:rsid w:val="00E12050"/>
    <w:rsid w:val="00E13731"/>
    <w:rsid w:val="00E20148"/>
    <w:rsid w:val="00E207D4"/>
    <w:rsid w:val="00E2143A"/>
    <w:rsid w:val="00E231C2"/>
    <w:rsid w:val="00E3765C"/>
    <w:rsid w:val="00E552A7"/>
    <w:rsid w:val="00E606D6"/>
    <w:rsid w:val="00E633D3"/>
    <w:rsid w:val="00E72F96"/>
    <w:rsid w:val="00E95986"/>
    <w:rsid w:val="00E96DC3"/>
    <w:rsid w:val="00EA7B60"/>
    <w:rsid w:val="00EB326B"/>
    <w:rsid w:val="00EC1F24"/>
    <w:rsid w:val="00EE6225"/>
    <w:rsid w:val="00EF633E"/>
    <w:rsid w:val="00F032F1"/>
    <w:rsid w:val="00F12422"/>
    <w:rsid w:val="00F25CEE"/>
    <w:rsid w:val="00F32B0B"/>
    <w:rsid w:val="00F40F4C"/>
    <w:rsid w:val="00F41908"/>
    <w:rsid w:val="00F67748"/>
    <w:rsid w:val="00F768DB"/>
    <w:rsid w:val="00F76C86"/>
    <w:rsid w:val="00F94FEB"/>
    <w:rsid w:val="00FA33AD"/>
    <w:rsid w:val="00FC4744"/>
    <w:rsid w:val="00FE0AC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5A17596"/>
  <w15:docId w15:val="{BC5C037E-93EF-4CA1-8803-4946D416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2D2D5C"/>
    <w:pPr>
      <w:keepNext/>
      <w:spacing w:before="60" w:after="60"/>
      <w:outlineLvl w:val="0"/>
    </w:pPr>
    <w:rPr>
      <w:rFonts w:ascii="Arial" w:hAnsi="Arial" w:cs="Arial"/>
      <w:b/>
      <w:bCs/>
      <w:caps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49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493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8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59F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F633E"/>
  </w:style>
  <w:style w:type="paragraph" w:customStyle="1" w:styleId="Forms">
    <w:name w:val="Forms"/>
    <w:basedOn w:val="Normal"/>
    <w:rsid w:val="002D2D5C"/>
    <w:rPr>
      <w:rFonts w:ascii="Arial" w:hAnsi="Arial"/>
      <w:sz w:val="18"/>
      <w:szCs w:val="18"/>
    </w:rPr>
  </w:style>
  <w:style w:type="paragraph" w:styleId="TOAHeading">
    <w:name w:val="toa heading"/>
    <w:basedOn w:val="Normal"/>
    <w:next w:val="Normal"/>
    <w:semiHidden/>
    <w:rsid w:val="002D2D5C"/>
    <w:pPr>
      <w:tabs>
        <w:tab w:val="right" w:pos="9360"/>
      </w:tabs>
      <w:suppressAutoHyphens/>
    </w:pPr>
    <w:rPr>
      <w:rFonts w:ascii="Courier New" w:hAnsi="Courier New"/>
      <w:sz w:val="20"/>
    </w:rPr>
  </w:style>
  <w:style w:type="paragraph" w:customStyle="1" w:styleId="forms0">
    <w:name w:val="forms"/>
    <w:basedOn w:val="Header"/>
    <w:rsid w:val="008D7930"/>
    <w:pPr>
      <w:tabs>
        <w:tab w:val="clear" w:pos="4320"/>
        <w:tab w:val="clear" w:pos="8640"/>
      </w:tabs>
    </w:pPr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2651CA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E214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143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2143A"/>
  </w:style>
  <w:style w:type="paragraph" w:styleId="CommentSubject">
    <w:name w:val="annotation subject"/>
    <w:basedOn w:val="CommentText"/>
    <w:next w:val="CommentText"/>
    <w:link w:val="CommentSubjectChar"/>
    <w:rsid w:val="00E2143A"/>
    <w:rPr>
      <w:b/>
      <w:bCs/>
    </w:rPr>
  </w:style>
  <w:style w:type="character" w:customStyle="1" w:styleId="CommentSubjectChar">
    <w:name w:val="Comment Subject Char"/>
    <w:link w:val="CommentSubject"/>
    <w:rsid w:val="00E214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FB9B-0D54-48A4-9016-35479729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Service Plan - Individual Outcomes</vt:lpstr>
    </vt:vector>
  </TitlesOfParts>
  <Manager>DMS</Manager>
  <Company>WI DHS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Service Plan - Individual Outcomes</dc:title>
  <dc:creator>BALTCS</dc:creator>
  <cp:keywords>F-20445a, individual, service, plan, outcomes, 20445a</cp:keywords>
  <cp:lastModifiedBy>Schulte, Karla F - DHS</cp:lastModifiedBy>
  <cp:revision>5</cp:revision>
  <cp:lastPrinted>2019-04-04T20:06:00Z</cp:lastPrinted>
  <dcterms:created xsi:type="dcterms:W3CDTF">2022-05-04T16:04:00Z</dcterms:created>
  <dcterms:modified xsi:type="dcterms:W3CDTF">2023-02-02T16:23:00Z</dcterms:modified>
</cp:coreProperties>
</file>